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0A" w:rsidRDefault="00515A0A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8955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0A" w:rsidRDefault="00515A0A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0A" w:rsidRDefault="00515A0A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0A" w:rsidRDefault="00515A0A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0A" w:rsidRDefault="00515A0A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654" w:rsidRPr="00302002" w:rsidRDefault="007B2654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2654" w:rsidRPr="007B2654" w:rsidRDefault="007B2654" w:rsidP="007B2654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0EAE" w:rsidRPr="00C50EAE" w:rsidRDefault="007B2654" w:rsidP="00C50EA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 Примерной основной образовательной программы начального общего образования,  авторской программы </w:t>
      </w:r>
      <w:proofErr w:type="spellStart"/>
      <w:r w:rsidRPr="007B2654">
        <w:rPr>
          <w:rFonts w:ascii="Times New Roman" w:eastAsia="OfficinaSansC-Book" w:hAnsi="Times New Roman" w:cs="Times New Roman"/>
          <w:sz w:val="24"/>
          <w:szCs w:val="24"/>
        </w:rPr>
        <w:t>В.П.Канакина</w:t>
      </w:r>
      <w:proofErr w:type="gramStart"/>
      <w:r w:rsidRPr="007B2654">
        <w:rPr>
          <w:rFonts w:ascii="Times New Roman" w:eastAsia="OfficinaSansC-Book" w:hAnsi="Times New Roman" w:cs="Times New Roman"/>
          <w:sz w:val="24"/>
          <w:szCs w:val="24"/>
        </w:rPr>
        <w:t>,В</w:t>
      </w:r>
      <w:proofErr w:type="gramEnd"/>
      <w:r w:rsidRPr="007B2654">
        <w:rPr>
          <w:rFonts w:ascii="Times New Roman" w:eastAsia="OfficinaSansC-Book" w:hAnsi="Times New Roman" w:cs="Times New Roman"/>
          <w:sz w:val="24"/>
          <w:szCs w:val="24"/>
        </w:rPr>
        <w:t>.Г.Горецкий</w:t>
      </w:r>
      <w:proofErr w:type="spellEnd"/>
      <w:r w:rsidRPr="007B2654">
        <w:rPr>
          <w:rFonts w:ascii="Times New Roman" w:eastAsia="OfficinaSansC-Book" w:hAnsi="Times New Roman" w:cs="Times New Roman"/>
          <w:sz w:val="24"/>
          <w:szCs w:val="24"/>
        </w:rPr>
        <w:t xml:space="preserve"> Русский язык</w:t>
      </w:r>
      <w:r w:rsidRPr="007B2654">
        <w:rPr>
          <w:rFonts w:ascii="Times New Roman" w:hAnsi="Times New Roman" w:cs="Times New Roman"/>
          <w:sz w:val="24"/>
          <w:szCs w:val="24"/>
        </w:rPr>
        <w:t xml:space="preserve"> (УМК «Школа России» ; 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Pr="007B2654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7B2654">
        <w:rPr>
          <w:rFonts w:ascii="Times New Roman" w:hAnsi="Times New Roman" w:cs="Times New Roman"/>
          <w:sz w:val="24"/>
          <w:szCs w:val="24"/>
        </w:rPr>
        <w:t xml:space="preserve"> средней общеобразова</w:t>
      </w:r>
      <w:r w:rsidR="00C50EAE">
        <w:rPr>
          <w:rFonts w:ascii="Times New Roman" w:hAnsi="Times New Roman" w:cs="Times New Roman"/>
          <w:sz w:val="24"/>
          <w:szCs w:val="24"/>
        </w:rPr>
        <w:t>тельной школы №2» от 22.08.2019</w:t>
      </w:r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 xml:space="preserve">; Основной образовательной программы начального общего образования </w:t>
      </w:r>
      <w:proofErr w:type="spellStart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Заветинской</w:t>
      </w:r>
      <w:proofErr w:type="spellEnd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 xml:space="preserve"> СОШ№2 приказ №68 от 31.08.2020; Календарно-учебным графиком на 2022-2023 </w:t>
      </w:r>
      <w:proofErr w:type="spellStart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 xml:space="preserve"> приказ №86 от 23.08.2022; Учебным планом на 2022-2023 </w:t>
      </w:r>
      <w:proofErr w:type="spellStart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C50EAE" w:rsidRPr="00C50EAE">
        <w:rPr>
          <w:rFonts w:ascii="Times New Roman" w:eastAsia="Times New Roman" w:hAnsi="Times New Roman" w:cs="Times New Roman"/>
          <w:sz w:val="24"/>
          <w:szCs w:val="24"/>
        </w:rPr>
        <w:t xml:space="preserve"> приказ №86 от 23.08.2022.</w:t>
      </w:r>
    </w:p>
    <w:p w:rsidR="007B2654" w:rsidRDefault="007B2654" w:rsidP="00C50EAE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2654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7B2654" w:rsidRPr="007B2654" w:rsidRDefault="007B2654" w:rsidP="00C50EAE">
      <w:pPr>
        <w:autoSpaceDE w:val="0"/>
        <w:autoSpaceDN w:val="0"/>
        <w:adjustRightInd w:val="0"/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B2654">
        <w:rPr>
          <w:rFonts w:ascii="Times New Roman" w:eastAsia="Calibri" w:hAnsi="Times New Roman" w:cs="Times New Roman"/>
          <w:sz w:val="24"/>
          <w:szCs w:val="24"/>
        </w:rPr>
        <w:t xml:space="preserve">Предмет «  </w:t>
      </w:r>
      <w:r w:rsidRPr="007B2654">
        <w:rPr>
          <w:rFonts w:ascii="Times New Roman" w:hAnsi="Times New Roman" w:cs="Times New Roman"/>
          <w:sz w:val="24"/>
          <w:szCs w:val="24"/>
        </w:rPr>
        <w:t xml:space="preserve">Русский язык» </w:t>
      </w:r>
      <w:r w:rsidRPr="007B2654">
        <w:rPr>
          <w:rFonts w:ascii="Times New Roman" w:eastAsia="Calibri" w:hAnsi="Times New Roman" w:cs="Times New Roman"/>
          <w:sz w:val="24"/>
          <w:szCs w:val="24"/>
        </w:rPr>
        <w:t>входит в предметную область «Филология»</w:t>
      </w:r>
      <w:proofErr w:type="gramStart"/>
      <w:r w:rsidRPr="007B2654">
        <w:rPr>
          <w:rFonts w:ascii="Times New Roman" w:eastAsia="Calibri" w:hAnsi="Times New Roman" w:cs="Times New Roman"/>
          <w:sz w:val="24"/>
          <w:szCs w:val="24"/>
        </w:rPr>
        <w:t>.</w:t>
      </w:r>
      <w:r w:rsidRPr="007B26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B2654">
        <w:rPr>
          <w:rFonts w:ascii="Times New Roman" w:hAnsi="Times New Roman" w:cs="Times New Roman"/>
          <w:sz w:val="24"/>
          <w:szCs w:val="24"/>
        </w:rPr>
        <w:t xml:space="preserve">а предмет   «Русский язык» 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654">
        <w:rPr>
          <w:rFonts w:ascii="Times New Roman" w:hAnsi="Times New Roman" w:cs="Times New Roman"/>
          <w:sz w:val="24"/>
          <w:szCs w:val="24"/>
        </w:rPr>
        <w:t xml:space="preserve"> классе  базисным учебным планом начального </w:t>
      </w:r>
      <w:r>
        <w:rPr>
          <w:rFonts w:ascii="Times New Roman" w:hAnsi="Times New Roman" w:cs="Times New Roman"/>
          <w:sz w:val="24"/>
          <w:szCs w:val="24"/>
        </w:rPr>
        <w:t>общего образования отводится 136 часов  (4</w:t>
      </w:r>
      <w:r w:rsidRPr="007B265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654">
        <w:rPr>
          <w:rFonts w:ascii="Times New Roman" w:hAnsi="Times New Roman" w:cs="Times New Roman"/>
          <w:sz w:val="24"/>
          <w:szCs w:val="24"/>
        </w:rPr>
        <w:t xml:space="preserve"> в неделю;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2654">
        <w:rPr>
          <w:rFonts w:ascii="Times New Roman" w:hAnsi="Times New Roman" w:cs="Times New Roman"/>
          <w:sz w:val="24"/>
          <w:szCs w:val="24"/>
        </w:rPr>
        <w:t xml:space="preserve">  учебных недели). Данная 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составлена на  </w:t>
      </w:r>
      <w:r w:rsidR="004221C8">
        <w:rPr>
          <w:rFonts w:ascii="Times New Roman" w:hAnsi="Times New Roman" w:cs="Times New Roman"/>
          <w:sz w:val="24"/>
          <w:szCs w:val="24"/>
        </w:rPr>
        <w:t>132</w:t>
      </w:r>
      <w:r w:rsidRPr="007B2654">
        <w:rPr>
          <w:rFonts w:ascii="Times New Roman" w:hAnsi="Times New Roman" w:cs="Times New Roman"/>
          <w:sz w:val="24"/>
          <w:szCs w:val="24"/>
        </w:rPr>
        <w:t xml:space="preserve"> часа, так 4 урока согласно расписанию выпадают на праздничные дни 23.02, 08.03, 03.05, 10.05.</w:t>
      </w:r>
    </w:p>
    <w:p w:rsidR="007B2654" w:rsidRPr="007B2654" w:rsidRDefault="007B2654" w:rsidP="007B2654">
      <w:pPr>
        <w:spacing w:after="0" w:line="23" w:lineRule="atLeast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B2654" w:rsidRDefault="007B2654" w:rsidP="007B2654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54">
        <w:rPr>
          <w:rFonts w:ascii="Times New Roman" w:hAnsi="Times New Roman" w:cs="Times New Roman"/>
          <w:b/>
          <w:sz w:val="24"/>
          <w:szCs w:val="24"/>
        </w:rPr>
        <w:t>Планируемые результатыосвоения курса русского языка в 3 классе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Личностные  результаты: </w:t>
      </w:r>
    </w:p>
    <w:p w:rsidR="005203E1" w:rsidRPr="005203E1" w:rsidRDefault="005203E1" w:rsidP="007B2654">
      <w:pPr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5203E1" w:rsidRPr="005203E1" w:rsidRDefault="005203E1" w:rsidP="007B2654">
      <w:pPr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203E1" w:rsidRPr="005203E1" w:rsidRDefault="005203E1" w:rsidP="007B2654">
      <w:pPr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5203E1" w:rsidRPr="005203E1" w:rsidRDefault="005203E1" w:rsidP="007B2654">
      <w:pPr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азличных социальных ситуациях, умения не создавать конфликтов и находить выходы из спорных ситуаций.</w:t>
      </w:r>
    </w:p>
    <w:p w:rsidR="005203E1" w:rsidRPr="005203E1" w:rsidRDefault="005203E1" w:rsidP="007B2654">
      <w:pPr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 мир в его органичном единстве и разнообразии природы, народов, культур и религий.</w:t>
      </w:r>
    </w:p>
    <w:p w:rsidR="005203E1" w:rsidRPr="005203E1" w:rsidRDefault="005203E1" w:rsidP="007B2654">
      <w:pPr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265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 результаты: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 к реализации, определять наиболее эффективные способы достижения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едставления информации.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я решения  коммуникативных и познавательных задач.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 ее реализации, определять наиболее эффективные способы достижения результата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я решения  коммуникативных и познавательных задач</w:t>
      </w:r>
    </w:p>
    <w:p w:rsidR="005203E1" w:rsidRPr="005203E1" w:rsidRDefault="005203E1" w:rsidP="007B2654">
      <w:pPr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Предметные результаты: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203E1" w:rsidRPr="005203E1" w:rsidRDefault="005203E1" w:rsidP="007B2654">
      <w:pPr>
        <w:numPr>
          <w:ilvl w:val="0"/>
          <w:numId w:val="3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7B2654" w:rsidRDefault="007B2654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сновные требования к знаниям и умениям  </w:t>
      </w:r>
      <w:proofErr w:type="gramStart"/>
      <w:r w:rsidRPr="007B265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  по русскому  языку к концу 3 класса 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5203E1" w:rsidRPr="005203E1" w:rsidRDefault="005203E1" w:rsidP="007B2654">
      <w:pPr>
        <w:numPr>
          <w:ilvl w:val="0"/>
          <w:numId w:val="5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названия и определения частей слова (корень, окончание, приставка, суффикс); частей речи (имя существительное, имя прилагательное, глагол, местоимение, </w:t>
      </w:r>
      <w:r w:rsidRPr="007B265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г); членов предложения: главных (подлежащее и сказуемое) и второстепенных (без деления на виды).</w:t>
      </w:r>
      <w:proofErr w:type="gramEnd"/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рфографически грамотно и каллиграфически правильно списывать и писать под диктовку текст (55—65 слов), включающий изученные орфограммы по программе 1—3 классов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проверять </w:t>
      </w:r>
      <w:proofErr w:type="gramStart"/>
      <w:r w:rsidRPr="007B2654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Pr="007B2654">
        <w:rPr>
          <w:rFonts w:ascii="Times New Roman" w:eastAsia="Times New Roman" w:hAnsi="Times New Roman" w:cs="Times New Roman"/>
          <w:sz w:val="24"/>
          <w:szCs w:val="24"/>
        </w:rPr>
        <w:t>, находить в словах изученные орфограммы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звуковой и </w:t>
      </w:r>
      <w:proofErr w:type="spellStart"/>
      <w:r w:rsidRPr="007B2654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proofErr w:type="spellEnd"/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 разбор слова: уметь делить слова на слоги, определять ударный слог, определять последовательность звуков и букв в слове, характеризовать звуки (гласные: ударные и безударные; согласные: твердые, мягкие, глухие, звонкие, парные и непарные), определять и соотносить количество звуков и букв в словах типа моряк, стриж, сказка, коньки, маяк, жить',</w:t>
      </w:r>
      <w:proofErr w:type="gramEnd"/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морфемный разбор ясных по составу слов типа морковка, берёзонька, пришкольный (выделять окончание, корень, приставку, суффикс). 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подбирать однокоренные слова разных частей речи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распознавать части речи и их грамматические признаки (род, число, надеж имен существительных; род и число имен прилагательных; время и число глаголов; лицо и число местоимений)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изменять имена существительные, имена прилагательные, глаголы по числам; склонять в единственном числе имена существительные с ударными окончаниями по падежам, изменять имена прилагательные по родам в единственном числе в соответствии с родом имени существительного; изменять глаголы по временам и в прошедшем времени по родам; интонационно правильно произносить предложения.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пределять вид предложений по цели высказывания и интонации; вычленять в предложении основу и словосочетания; производить элементарный синтаксический разбор предложений (выделять главные и второстепенные члены предложения, устанавливать связь между ними по вопросам)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пределять тему текста, его основную мысль, подбирать заголовок к тексту, делить текст на части (при письме соблюдать красную строку), под руководством учителя и самостоятельно составлять план, устанавливать связь предложений в тексте, связь частей текста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определять тип текста: повествование, описание, рассуждение;</w:t>
      </w:r>
    </w:p>
    <w:p w:rsidR="005203E1" w:rsidRPr="005203E1" w:rsidRDefault="005203E1" w:rsidP="007B2654">
      <w:pPr>
        <w:numPr>
          <w:ilvl w:val="0"/>
          <w:numId w:val="6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писать изложение и сочинение (60—75 слов) по коллективно или самостоятельно составленному плану под руководством учителя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Содержание курса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Фонетика и орфоэпия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B2654">
        <w:rPr>
          <w:rFonts w:ascii="Times New Roman" w:eastAsia="Times New Roman" w:hAnsi="Times New Roman" w:cs="Times New Roman"/>
          <w:sz w:val="24"/>
          <w:szCs w:val="24"/>
        </w:rPr>
        <w:t>Фонетический анализ слова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Графика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разделительных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ь и ъ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стол, конь;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в словах с йотированными гласными е, ё, ю, я; в словах с непроизносимыми согласным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Лексика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>Состав слова (</w:t>
      </w:r>
      <w:proofErr w:type="spellStart"/>
      <w:r w:rsidRPr="007B2654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Имя существительное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Значение и употребление в речи. Различение имён существительных одушевлённых и неодушевлённых</w:t>
      </w:r>
      <w:r w:rsidRPr="007B26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по вопросам кто? и что? Единственное и множественное число существи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</w:t>
      </w:r>
      <w:r w:rsidRPr="007B26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Изменение существительных по падежам. Определение падежа, в котором употреблено имя существительное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Значение и употребление в речи. Единственное и множественное число прилагательных. Изменение прилагательных по родам, числам и падежам, кроме прилагательных на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Глагол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Значение и употребление в речи. Единственное и множественное число  глаголов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Предлог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Знакомство с наиболее употребительными предлогам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Местоимение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Общее представление о местоимени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Простое предложение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енные и нераспространённые. Синтаксический анализ простого предложения с двумя главными членами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Орфография и пунктуация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ши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, чу—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еренос слов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(на ограниченном перечне слов); непроверяемые буквы-орфограммы гласных и согласных звуков в корне слова ©   гласные и согласные в неизменяемых на письме приставках;</w:t>
      </w:r>
    </w:p>
    <w:p w:rsidR="005203E1" w:rsidRPr="005203E1" w:rsidRDefault="005203E1" w:rsidP="007B2654">
      <w:pPr>
        <w:numPr>
          <w:ilvl w:val="0"/>
          <w:numId w:val="4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разделительные ъ и ь;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5203E1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2654">
        <w:rPr>
          <w:rFonts w:ascii="Times New Roman" w:eastAsia="Times New Roman" w:hAnsi="Times New Roman" w:cs="Times New Roman"/>
          <w:sz w:val="24"/>
          <w:szCs w:val="24"/>
        </w:rPr>
        <w:t xml:space="preserve">Текст. </w:t>
      </w:r>
      <w:r w:rsidRPr="005203E1">
        <w:rPr>
          <w:rFonts w:ascii="Times New Roman" w:eastAsia="Times New Roman" w:hAnsi="Times New Roman" w:cs="Times New Roman"/>
          <w:sz w:val="24"/>
          <w:szCs w:val="24"/>
        </w:rPr>
        <w:t>Признаки текста. Смысловое единство предложений в тексте. Заглавие текста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5203E1" w:rsidRPr="005203E1" w:rsidRDefault="005203E1" w:rsidP="007B265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EB2F0E" w:rsidRDefault="00EB2F0E" w:rsidP="00EB2F0E">
      <w:pPr>
        <w:spacing w:after="0" w:line="23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2F0E" w:rsidRPr="00EB2F0E" w:rsidRDefault="00EB2F0E" w:rsidP="00EB2F0E">
      <w:pPr>
        <w:spacing w:after="0" w:line="23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F0E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</w:p>
    <w:p w:rsidR="00EB2F0E" w:rsidRDefault="00EB2F0E" w:rsidP="00EB2F0E">
      <w:pPr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1275"/>
        <w:gridCol w:w="1525"/>
      </w:tblGrid>
      <w:tr w:rsidR="005410D3" w:rsidTr="005410D3">
        <w:tc>
          <w:tcPr>
            <w:tcW w:w="675" w:type="dxa"/>
          </w:tcPr>
          <w:p w:rsidR="005410D3" w:rsidRPr="00447D59" w:rsidRDefault="005410D3" w:rsidP="009D5546">
            <w:pPr>
              <w:spacing w:line="23" w:lineRule="atLeas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D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5410D3" w:rsidRPr="00447D59" w:rsidRDefault="005410D3" w:rsidP="009D5546">
            <w:pPr>
              <w:spacing w:line="23" w:lineRule="atLeas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47D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447D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  <w:p w:rsidR="005410D3" w:rsidRPr="00447D59" w:rsidRDefault="005410D3" w:rsidP="009D5546">
            <w:pPr>
              <w:spacing w:line="23" w:lineRule="atLeas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410D3" w:rsidRPr="00447D59" w:rsidRDefault="005410D3" w:rsidP="009D5546">
            <w:pPr>
              <w:spacing w:line="23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D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275" w:type="dxa"/>
          </w:tcPr>
          <w:p w:rsidR="005410D3" w:rsidRPr="00447D59" w:rsidRDefault="005410D3" w:rsidP="009D5546">
            <w:pPr>
              <w:spacing w:line="23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7D59"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525" w:type="dxa"/>
          </w:tcPr>
          <w:p w:rsidR="005410D3" w:rsidRPr="00447D59" w:rsidRDefault="005410D3" w:rsidP="009D5546">
            <w:pPr>
              <w:spacing w:line="23" w:lineRule="atLeast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D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pacing w:line="23" w:lineRule="atLeast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Язык и речь.</w:t>
            </w:r>
          </w:p>
        </w:tc>
        <w:tc>
          <w:tcPr>
            <w:tcW w:w="12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1.09-02.09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pacing w:line="23" w:lineRule="atLeast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12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.09-22.09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pacing w:line="23" w:lineRule="atLeast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Слово в языке и речи.</w:t>
            </w:r>
          </w:p>
        </w:tc>
        <w:tc>
          <w:tcPr>
            <w:tcW w:w="12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9-24.10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pacing w:line="23" w:lineRule="atLeast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Состав слова.</w:t>
            </w:r>
          </w:p>
        </w:tc>
        <w:tc>
          <w:tcPr>
            <w:tcW w:w="12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7D7B9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10-16.01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pacing w:line="23" w:lineRule="atLeast"/>
              <w:rPr>
                <w:rFonts w:eastAsia="Calibri"/>
                <w:bCs/>
                <w:sz w:val="24"/>
                <w:szCs w:val="24"/>
              </w:rPr>
            </w:pPr>
            <w:r w:rsidRPr="009F4957">
              <w:rPr>
                <w:rFonts w:eastAsia="Calibri"/>
                <w:bCs/>
                <w:sz w:val="24"/>
                <w:szCs w:val="24"/>
              </w:rPr>
              <w:t>Части речи.</w:t>
            </w:r>
            <w:r w:rsidRPr="009F4957">
              <w:rPr>
                <w:iCs/>
                <w:sz w:val="24"/>
                <w:szCs w:val="24"/>
              </w:rPr>
              <w:t xml:space="preserve"> Имя существительное.</w:t>
            </w:r>
          </w:p>
        </w:tc>
        <w:tc>
          <w:tcPr>
            <w:tcW w:w="1275" w:type="dxa"/>
          </w:tcPr>
          <w:p w:rsidR="005410D3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01-</w:t>
            </w:r>
            <w:r w:rsidR="007D7B9C">
              <w:rPr>
                <w:rFonts w:eastAsia="Calibri"/>
                <w:bCs/>
                <w:sz w:val="24"/>
                <w:szCs w:val="24"/>
              </w:rPr>
              <w:t>07.03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5410D3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hd w:val="clear" w:color="auto" w:fill="FFFFFF"/>
              <w:autoSpaceDE w:val="0"/>
              <w:autoSpaceDN w:val="0"/>
              <w:adjustRightInd w:val="0"/>
              <w:spacing w:line="23" w:lineRule="atLeast"/>
              <w:rPr>
                <w:iCs/>
                <w:sz w:val="24"/>
                <w:szCs w:val="24"/>
              </w:rPr>
            </w:pPr>
            <w:r w:rsidRPr="009F4957">
              <w:rPr>
                <w:iCs/>
                <w:sz w:val="24"/>
                <w:szCs w:val="24"/>
              </w:rPr>
              <w:t>Имя прилагательное.</w:t>
            </w:r>
          </w:p>
        </w:tc>
        <w:tc>
          <w:tcPr>
            <w:tcW w:w="1275" w:type="dxa"/>
          </w:tcPr>
          <w:p w:rsidR="005410D3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5410D3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9.03-07.04</w:t>
            </w:r>
          </w:p>
        </w:tc>
      </w:tr>
      <w:tr w:rsidR="007D7B9C" w:rsidTr="005410D3">
        <w:tc>
          <w:tcPr>
            <w:tcW w:w="675" w:type="dxa"/>
          </w:tcPr>
          <w:p w:rsidR="007D7B9C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D7B9C" w:rsidRPr="009F4957" w:rsidRDefault="007D7B9C" w:rsidP="009D5546">
            <w:pPr>
              <w:shd w:val="clear" w:color="auto" w:fill="FFFFFF"/>
              <w:autoSpaceDE w:val="0"/>
              <w:autoSpaceDN w:val="0"/>
              <w:adjustRightInd w:val="0"/>
              <w:spacing w:line="23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стоимение.</w:t>
            </w:r>
          </w:p>
        </w:tc>
        <w:tc>
          <w:tcPr>
            <w:tcW w:w="1275" w:type="dxa"/>
          </w:tcPr>
          <w:p w:rsidR="007D7B9C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7D7B9C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04-14.04</w:t>
            </w:r>
          </w:p>
        </w:tc>
      </w:tr>
      <w:tr w:rsidR="005410D3" w:rsidTr="005410D3">
        <w:tc>
          <w:tcPr>
            <w:tcW w:w="675" w:type="dxa"/>
          </w:tcPr>
          <w:p w:rsidR="005410D3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hd w:val="clear" w:color="auto" w:fill="FFFFFF"/>
              <w:autoSpaceDE w:val="0"/>
              <w:autoSpaceDN w:val="0"/>
              <w:adjustRightInd w:val="0"/>
              <w:spacing w:line="23" w:lineRule="atLeast"/>
              <w:rPr>
                <w:iCs/>
                <w:sz w:val="24"/>
                <w:szCs w:val="24"/>
              </w:rPr>
            </w:pPr>
            <w:r w:rsidRPr="009F4957">
              <w:rPr>
                <w:iCs/>
                <w:sz w:val="24"/>
                <w:szCs w:val="24"/>
              </w:rPr>
              <w:t>Глагол.</w:t>
            </w:r>
          </w:p>
        </w:tc>
        <w:tc>
          <w:tcPr>
            <w:tcW w:w="1275" w:type="dxa"/>
          </w:tcPr>
          <w:p w:rsidR="005410D3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5410D3" w:rsidRPr="009F4957" w:rsidRDefault="007D7B9C" w:rsidP="00447D59">
            <w:pPr>
              <w:spacing w:line="23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04-15.05</w:t>
            </w:r>
          </w:p>
        </w:tc>
      </w:tr>
      <w:tr w:rsidR="005410D3" w:rsidTr="005410D3">
        <w:tc>
          <w:tcPr>
            <w:tcW w:w="675" w:type="dxa"/>
          </w:tcPr>
          <w:p w:rsidR="005410D3" w:rsidRDefault="007D7B9C" w:rsidP="00447D5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5410D3" w:rsidRPr="009F4957" w:rsidRDefault="005410D3" w:rsidP="009D5546">
            <w:pPr>
              <w:shd w:val="clear" w:color="auto" w:fill="FFFFFF"/>
              <w:autoSpaceDE w:val="0"/>
              <w:autoSpaceDN w:val="0"/>
              <w:adjustRightInd w:val="0"/>
              <w:spacing w:line="23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</w:tcPr>
          <w:p w:rsidR="005410D3" w:rsidRDefault="005410D3" w:rsidP="00447D5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410D3" w:rsidRDefault="005410D3" w:rsidP="00447D5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5-25.05</w:t>
            </w:r>
          </w:p>
        </w:tc>
      </w:tr>
    </w:tbl>
    <w:p w:rsidR="005410D3" w:rsidRDefault="005410D3" w:rsidP="00EB2F0E">
      <w:pPr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410D3" w:rsidRPr="008F0A9A" w:rsidRDefault="005410D3" w:rsidP="00EB2F0E">
      <w:pPr>
        <w:shd w:val="clear" w:color="auto" w:fill="FFFFFF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0E" w:rsidRPr="00612701" w:rsidRDefault="00EB2F0E" w:rsidP="0061270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EB2F0E">
        <w:rPr>
          <w:rFonts w:ascii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529"/>
        <w:gridCol w:w="850"/>
        <w:gridCol w:w="992"/>
        <w:gridCol w:w="1525"/>
      </w:tblGrid>
      <w:tr w:rsidR="00EB2F0E" w:rsidRPr="009F4957" w:rsidTr="00325376">
        <w:tc>
          <w:tcPr>
            <w:tcW w:w="675" w:type="dxa"/>
            <w:vAlign w:val="center"/>
          </w:tcPr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24"/>
                <w:szCs w:val="24"/>
              </w:rPr>
            </w:pPr>
            <w:r w:rsidRPr="00447D59">
              <w:rPr>
                <w:b/>
                <w:sz w:val="24"/>
                <w:szCs w:val="24"/>
              </w:rPr>
              <w:t>№</w:t>
            </w:r>
          </w:p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  <w:sz w:val="24"/>
                <w:szCs w:val="24"/>
              </w:rPr>
            </w:pPr>
            <w:r w:rsidRPr="00447D59">
              <w:rPr>
                <w:b/>
                <w:sz w:val="24"/>
                <w:szCs w:val="24"/>
              </w:rPr>
              <w:t xml:space="preserve">п / </w:t>
            </w:r>
            <w:proofErr w:type="gramStart"/>
            <w:r w:rsidRPr="00447D5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9" w:type="dxa"/>
          </w:tcPr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</w:p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</w:p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447D59">
              <w:rPr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850" w:type="dxa"/>
            <w:vAlign w:val="center"/>
          </w:tcPr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447D5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47D59">
              <w:rPr>
                <w:b/>
                <w:color w:val="000000"/>
                <w:sz w:val="24"/>
                <w:szCs w:val="24"/>
              </w:rPr>
              <w:t>Дата</w:t>
            </w:r>
          </w:p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47D59">
              <w:rPr>
                <w:b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EB2F0E" w:rsidRPr="00447D59" w:rsidRDefault="00EB2F0E" w:rsidP="00E8037F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47D59">
              <w:rPr>
                <w:b/>
                <w:color w:val="000000"/>
                <w:sz w:val="24"/>
                <w:szCs w:val="24"/>
              </w:rPr>
              <w:t>ние</w:t>
            </w:r>
            <w:proofErr w:type="spellEnd"/>
            <w:r w:rsidRPr="00447D59">
              <w:rPr>
                <w:b/>
                <w:color w:val="000000"/>
                <w:sz w:val="24"/>
                <w:szCs w:val="24"/>
              </w:rPr>
              <w:t xml:space="preserve"> (скорректированная дата)</w:t>
            </w:r>
          </w:p>
        </w:tc>
      </w:tr>
      <w:tr w:rsidR="00612701" w:rsidRPr="009F4957" w:rsidTr="00E8037F">
        <w:tc>
          <w:tcPr>
            <w:tcW w:w="9571" w:type="dxa"/>
            <w:gridSpan w:val="5"/>
          </w:tcPr>
          <w:p w:rsidR="00612701" w:rsidRPr="00447D59" w:rsidRDefault="00612701" w:rsidP="00612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47D59">
              <w:rPr>
                <w:rFonts w:eastAsia="Calibri"/>
                <w:b/>
                <w:bCs/>
                <w:sz w:val="24"/>
                <w:szCs w:val="24"/>
              </w:rPr>
              <w:t>Язык и речь 2ч.</w:t>
            </w:r>
          </w:p>
        </w:tc>
      </w:tr>
      <w:tr w:rsidR="00EB2F0E" w:rsidRPr="009F4957" w:rsidTr="00325376">
        <w:tc>
          <w:tcPr>
            <w:tcW w:w="675" w:type="dxa"/>
          </w:tcPr>
          <w:p w:rsidR="00EB2F0E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B2F0E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Виды речи.</w:t>
            </w:r>
          </w:p>
        </w:tc>
        <w:tc>
          <w:tcPr>
            <w:tcW w:w="850" w:type="dxa"/>
          </w:tcPr>
          <w:p w:rsidR="00EB2F0E" w:rsidRPr="009F4957" w:rsidRDefault="00027F1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F0E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525" w:type="dxa"/>
          </w:tcPr>
          <w:p w:rsidR="00EB2F0E" w:rsidRPr="009F4957" w:rsidRDefault="00EB2F0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B2F0E" w:rsidRPr="009F4957" w:rsidTr="00325376">
        <w:tc>
          <w:tcPr>
            <w:tcW w:w="675" w:type="dxa"/>
          </w:tcPr>
          <w:p w:rsidR="00EB2F0E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B2F0E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Для чего нужен язык.</w:t>
            </w:r>
          </w:p>
        </w:tc>
        <w:tc>
          <w:tcPr>
            <w:tcW w:w="850" w:type="dxa"/>
          </w:tcPr>
          <w:p w:rsidR="00EB2F0E" w:rsidRPr="009F4957" w:rsidRDefault="00027F1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F0E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525" w:type="dxa"/>
          </w:tcPr>
          <w:p w:rsidR="00EB2F0E" w:rsidRPr="009F4957" w:rsidRDefault="00EB2F0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E8037F">
        <w:tc>
          <w:tcPr>
            <w:tcW w:w="9571" w:type="dxa"/>
            <w:gridSpan w:val="5"/>
          </w:tcPr>
          <w:p w:rsidR="00612701" w:rsidRPr="00447D59" w:rsidRDefault="00612701" w:rsidP="00612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47D59">
              <w:rPr>
                <w:rFonts w:eastAsia="Calibri"/>
                <w:b/>
                <w:bCs/>
                <w:sz w:val="24"/>
                <w:szCs w:val="24"/>
              </w:rPr>
              <w:t>Текст. Предложение. Словосочетание. 11ч.</w:t>
            </w:r>
          </w:p>
        </w:tc>
      </w:tr>
      <w:tr w:rsidR="00EB2F0E" w:rsidRPr="009F4957" w:rsidTr="00325376">
        <w:trPr>
          <w:trHeight w:val="222"/>
        </w:trPr>
        <w:tc>
          <w:tcPr>
            <w:tcW w:w="675" w:type="dxa"/>
          </w:tcPr>
          <w:p w:rsidR="00EB2F0E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B2F0E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текст? Какие бывают тексты?</w:t>
            </w:r>
          </w:p>
        </w:tc>
        <w:tc>
          <w:tcPr>
            <w:tcW w:w="850" w:type="dxa"/>
          </w:tcPr>
          <w:p w:rsidR="00EB2F0E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F0E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525" w:type="dxa"/>
          </w:tcPr>
          <w:p w:rsidR="00EB2F0E" w:rsidRPr="009F4957" w:rsidRDefault="00EB2F0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12701" w:rsidRPr="009F4957" w:rsidRDefault="008F0A9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предложение? Виды предложений по цели высказывания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612701" w:rsidRPr="009F4957" w:rsidRDefault="008F0A9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12701" w:rsidRPr="009F4957" w:rsidRDefault="008F0A9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обращение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12701" w:rsidRPr="009F4957" w:rsidRDefault="00022DE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диктанта. </w:t>
            </w:r>
            <w:r w:rsidR="00A11129" w:rsidRPr="009F4957">
              <w:rPr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9</w:t>
            </w:r>
          </w:p>
          <w:p w:rsidR="003722CB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12701" w:rsidRPr="009F4957" w:rsidRDefault="001E0320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850" w:type="dxa"/>
          </w:tcPr>
          <w:p w:rsidR="00612701" w:rsidRPr="009F4957" w:rsidRDefault="001E032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5.09</w:t>
            </w:r>
          </w:p>
          <w:p w:rsidR="003722C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1</w:t>
            </w:r>
          </w:p>
          <w:p w:rsidR="003722CB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12701" w:rsidRPr="009F4957" w:rsidRDefault="00AE4290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словосочетание? Из чего состоит словосочетание?</w:t>
            </w:r>
          </w:p>
        </w:tc>
        <w:tc>
          <w:tcPr>
            <w:tcW w:w="850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9.09</w:t>
            </w:r>
          </w:p>
          <w:p w:rsidR="003722C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2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«Текст. Предложение. Словосочетание»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D59DA" w:rsidRPr="009F4957" w:rsidTr="00E8037F">
        <w:tc>
          <w:tcPr>
            <w:tcW w:w="9571" w:type="dxa"/>
            <w:gridSpan w:val="5"/>
          </w:tcPr>
          <w:p w:rsidR="00AD59DA" w:rsidRPr="00447D59" w:rsidRDefault="00AD59DA" w:rsidP="00AD59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47D59">
              <w:rPr>
                <w:rFonts w:eastAsia="Calibri"/>
                <w:b/>
                <w:bCs/>
                <w:sz w:val="24"/>
                <w:szCs w:val="24"/>
              </w:rPr>
              <w:t>Слово в языке и речи. 18ч.</w:t>
            </w: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контрольного диктанта. </w:t>
            </w:r>
            <w:r w:rsidR="00AD59DA" w:rsidRPr="009F4957">
              <w:rPr>
                <w:color w:val="000000"/>
                <w:sz w:val="24"/>
                <w:szCs w:val="24"/>
              </w:rPr>
              <w:t>Как определить лексическое значение слова? Однозначные и многозначные слова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Синонимы и антонимы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омонимы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ем словосочетание отличается от слова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фразеологизмы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части речи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Имя прилагательное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Какие слова называются однокоренными?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Гласные звуки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Согласные звуки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9F4957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9F4957">
              <w:rPr>
                <w:color w:val="000000"/>
                <w:sz w:val="24"/>
                <w:szCs w:val="24"/>
              </w:rPr>
              <w:t>. Проект «Рассказ о слове»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447D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612701" w:rsidRPr="009F4957" w:rsidRDefault="00AD59D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3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«Слово в языке и речи».</w:t>
            </w:r>
          </w:p>
        </w:tc>
        <w:tc>
          <w:tcPr>
            <w:tcW w:w="850" w:type="dxa"/>
          </w:tcPr>
          <w:p w:rsidR="00612701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D59DA" w:rsidRPr="009F4957" w:rsidTr="00E8037F">
        <w:tc>
          <w:tcPr>
            <w:tcW w:w="9571" w:type="dxa"/>
            <w:gridSpan w:val="5"/>
          </w:tcPr>
          <w:p w:rsidR="00AD59DA" w:rsidRPr="00727C4B" w:rsidRDefault="00AD59DA" w:rsidP="00372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rFonts w:eastAsia="Calibri"/>
                <w:b/>
                <w:bCs/>
                <w:sz w:val="24"/>
                <w:szCs w:val="24"/>
              </w:rPr>
              <w:t>Состав слова.</w:t>
            </w:r>
            <w:r w:rsidR="00C503E2" w:rsidRPr="00727C4B">
              <w:rPr>
                <w:rFonts w:eastAsia="Calibri"/>
                <w:b/>
                <w:bCs/>
                <w:sz w:val="24"/>
                <w:szCs w:val="24"/>
              </w:rPr>
              <w:t xml:space="preserve"> 3</w:t>
            </w:r>
            <w:r w:rsidR="007D7B9C" w:rsidRPr="00727C4B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="003722CB" w:rsidRPr="00727C4B">
              <w:rPr>
                <w:rFonts w:eastAsia="Calibri"/>
                <w:b/>
                <w:bCs/>
                <w:sz w:val="24"/>
                <w:szCs w:val="24"/>
              </w:rPr>
              <w:t>ч</w:t>
            </w:r>
            <w:r w:rsidRPr="00727C4B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612701" w:rsidRPr="009F4957" w:rsidRDefault="007E282B" w:rsidP="007E2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контрольного диктанта. Что такое корень слова? 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Как найти корень слова? Сложные слова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окончание?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Как найти в слове окончание?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Сочинение по картине А.А.Рылова «В </w:t>
            </w:r>
            <w:proofErr w:type="spellStart"/>
            <w:r w:rsidRPr="009F4957">
              <w:rPr>
                <w:color w:val="000000"/>
                <w:sz w:val="24"/>
                <w:szCs w:val="24"/>
              </w:rPr>
              <w:t>голубом</w:t>
            </w:r>
            <w:proofErr w:type="spellEnd"/>
            <w:r w:rsidRPr="009F4957">
              <w:rPr>
                <w:color w:val="000000"/>
                <w:sz w:val="24"/>
                <w:szCs w:val="24"/>
              </w:rPr>
              <w:t xml:space="preserve"> просторе»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612701" w:rsidRPr="009F4957" w:rsidRDefault="007E282B" w:rsidP="007E2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E282B" w:rsidRPr="009F4957" w:rsidTr="00325376">
        <w:tc>
          <w:tcPr>
            <w:tcW w:w="675" w:type="dxa"/>
          </w:tcPr>
          <w:p w:rsidR="007E282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7E282B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850" w:type="dxa"/>
          </w:tcPr>
          <w:p w:rsidR="007E282B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282B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525" w:type="dxa"/>
          </w:tcPr>
          <w:p w:rsidR="007E282B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:rsidR="00612701" w:rsidRPr="009F4957" w:rsidRDefault="007E282B" w:rsidP="007E2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4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«Состав слова»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контрольного диктанта. Орфограммы в </w:t>
            </w:r>
            <w:r w:rsidRPr="009F4957">
              <w:rPr>
                <w:color w:val="000000"/>
                <w:sz w:val="24"/>
                <w:szCs w:val="24"/>
              </w:rPr>
              <w:lastRenderedPageBreak/>
              <w:t>значимых частях слов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lastRenderedPageBreak/>
              <w:t>46</w:t>
            </w:r>
          </w:p>
          <w:p w:rsidR="003722C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529" w:type="dxa"/>
          </w:tcPr>
          <w:p w:rsidR="00612701" w:rsidRPr="009F4957" w:rsidRDefault="007E282B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850" w:type="dxa"/>
          </w:tcPr>
          <w:p w:rsidR="00612701" w:rsidRPr="009F4957" w:rsidRDefault="007E282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5.11</w:t>
            </w:r>
          </w:p>
          <w:p w:rsidR="00AC73DA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8</w:t>
            </w:r>
          </w:p>
          <w:p w:rsidR="003722C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529" w:type="dxa"/>
          </w:tcPr>
          <w:p w:rsidR="00612701" w:rsidRPr="009F4957" w:rsidRDefault="00984B97" w:rsidP="00984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авописание слов с парными по глухости-звонкости согласными в корне.</w:t>
            </w:r>
            <w:r w:rsidR="00027F1E" w:rsidRPr="009F4957">
              <w:rPr>
                <w:color w:val="000000"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850" w:type="dxa"/>
          </w:tcPr>
          <w:p w:rsidR="00612701" w:rsidRPr="009F4957" w:rsidRDefault="00984B9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9.11</w:t>
            </w:r>
          </w:p>
          <w:p w:rsidR="00AC73DA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529" w:type="dxa"/>
          </w:tcPr>
          <w:p w:rsidR="00612701" w:rsidRPr="009F4957" w:rsidRDefault="00214B0D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1</w:t>
            </w:r>
          </w:p>
          <w:p w:rsidR="003722C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9" w:type="dxa"/>
          </w:tcPr>
          <w:p w:rsidR="00612701" w:rsidRPr="009F4957" w:rsidRDefault="008E64F4" w:rsidP="00984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="00984B97" w:rsidRPr="009F4957">
              <w:rPr>
                <w:color w:val="000000"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850" w:type="dxa"/>
          </w:tcPr>
          <w:p w:rsidR="00612701" w:rsidRPr="009F4957" w:rsidRDefault="00984B9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5.12</w:t>
            </w:r>
          </w:p>
          <w:p w:rsidR="00AC73DA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3</w:t>
            </w:r>
          </w:p>
          <w:p w:rsidR="003722CB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9" w:type="dxa"/>
          </w:tcPr>
          <w:p w:rsidR="00612701" w:rsidRPr="009F4957" w:rsidRDefault="00984B97" w:rsidP="00984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850" w:type="dxa"/>
          </w:tcPr>
          <w:p w:rsidR="00612701" w:rsidRPr="009F4957" w:rsidRDefault="00984B9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8.12</w:t>
            </w:r>
          </w:p>
          <w:p w:rsidR="00AC73DA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12701" w:rsidRPr="009F4957" w:rsidTr="00325376">
        <w:tc>
          <w:tcPr>
            <w:tcW w:w="675" w:type="dxa"/>
          </w:tcPr>
          <w:p w:rsidR="00612701" w:rsidRPr="009F4957" w:rsidRDefault="003722CB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9" w:type="dxa"/>
          </w:tcPr>
          <w:p w:rsidR="00612701" w:rsidRPr="009F4957" w:rsidRDefault="00984B97" w:rsidP="00984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Сочинение по картине В.М.Васнецова «Снегурочка».</w:t>
            </w:r>
          </w:p>
        </w:tc>
        <w:tc>
          <w:tcPr>
            <w:tcW w:w="850" w:type="dxa"/>
          </w:tcPr>
          <w:p w:rsidR="00612701" w:rsidRPr="009F4957" w:rsidRDefault="00C503E2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701" w:rsidRPr="009F4957" w:rsidRDefault="00AC73D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525" w:type="dxa"/>
          </w:tcPr>
          <w:p w:rsidR="00612701" w:rsidRPr="009F4957" w:rsidRDefault="00612701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9" w:type="dxa"/>
          </w:tcPr>
          <w:p w:rsidR="00D06EC7" w:rsidRPr="009F4957" w:rsidRDefault="00D06EC7" w:rsidP="00984B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9F4957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9F49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7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6EC7" w:rsidRPr="009F4957" w:rsidRDefault="00D06EC7" w:rsidP="008071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5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«Правописание корней слов»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8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59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9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9.12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1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529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2.12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D06EC7" w:rsidRPr="009F4957" w:rsidRDefault="00D06EC7" w:rsidP="00C503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Правописание слов с разделительным твердым знаком (ъ)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4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529" w:type="dxa"/>
          </w:tcPr>
          <w:p w:rsidR="00D06EC7" w:rsidRPr="009F4957" w:rsidRDefault="00D06EC7" w:rsidP="00C503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0.01</w:t>
            </w:r>
          </w:p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529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529" w:type="dxa"/>
          </w:tcPr>
          <w:p w:rsidR="00D06EC7" w:rsidRPr="009F4957" w:rsidRDefault="009D5546" w:rsidP="009D55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«Правописание </w:t>
            </w:r>
            <w:r>
              <w:rPr>
                <w:color w:val="000000"/>
                <w:sz w:val="24"/>
                <w:szCs w:val="24"/>
              </w:rPr>
              <w:t>частей</w:t>
            </w:r>
            <w:r w:rsidRPr="009F4957">
              <w:rPr>
                <w:color w:val="000000"/>
                <w:sz w:val="24"/>
                <w:szCs w:val="24"/>
              </w:rPr>
              <w:t xml:space="preserve"> сло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F495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D06EC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A7245" w:rsidRPr="009F4957" w:rsidTr="00E8037F">
        <w:tc>
          <w:tcPr>
            <w:tcW w:w="9571" w:type="dxa"/>
            <w:gridSpan w:val="5"/>
          </w:tcPr>
          <w:p w:rsidR="00DA7245" w:rsidRPr="00727C4B" w:rsidRDefault="00DA7245" w:rsidP="00727C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b/>
                <w:color w:val="000000"/>
                <w:sz w:val="24"/>
                <w:szCs w:val="24"/>
              </w:rPr>
              <w:t>Части речи.</w:t>
            </w: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529" w:type="dxa"/>
          </w:tcPr>
          <w:p w:rsidR="00D06EC7" w:rsidRPr="009F4957" w:rsidRDefault="009D554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контрольного диктанта. </w:t>
            </w:r>
            <w:r w:rsidR="009F4957" w:rsidRPr="009F4957">
              <w:rPr>
                <w:color w:val="000000"/>
                <w:sz w:val="24"/>
                <w:szCs w:val="24"/>
              </w:rPr>
              <w:t>Что такое части речи?</w:t>
            </w:r>
          </w:p>
        </w:tc>
        <w:tc>
          <w:tcPr>
            <w:tcW w:w="850" w:type="dxa"/>
          </w:tcPr>
          <w:p w:rsidR="00D06EC7" w:rsidRPr="009F4957" w:rsidRDefault="009F495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F4957" w:rsidRPr="009F4957" w:rsidTr="00E8037F">
        <w:tc>
          <w:tcPr>
            <w:tcW w:w="9571" w:type="dxa"/>
            <w:gridSpan w:val="5"/>
          </w:tcPr>
          <w:p w:rsidR="009F4957" w:rsidRPr="00727C4B" w:rsidRDefault="009F4957" w:rsidP="00727C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b/>
                <w:color w:val="000000"/>
                <w:sz w:val="24"/>
                <w:szCs w:val="24"/>
              </w:rPr>
              <w:t>Имя существительное.</w:t>
            </w:r>
            <w:r w:rsidR="007D7B9C" w:rsidRPr="00727C4B">
              <w:rPr>
                <w:b/>
                <w:color w:val="000000"/>
                <w:sz w:val="24"/>
                <w:szCs w:val="24"/>
              </w:rPr>
              <w:t xml:space="preserve"> 27 ч.</w:t>
            </w:r>
          </w:p>
        </w:tc>
      </w:tr>
      <w:tr w:rsidR="00D06EC7" w:rsidRPr="009F4957" w:rsidTr="00325376">
        <w:tc>
          <w:tcPr>
            <w:tcW w:w="675" w:type="dxa"/>
          </w:tcPr>
          <w:p w:rsidR="00D06EC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  <w:p w:rsidR="00131A75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обозначает имя существительное.</w:t>
            </w:r>
          </w:p>
        </w:tc>
        <w:tc>
          <w:tcPr>
            <w:tcW w:w="850" w:type="dxa"/>
          </w:tcPr>
          <w:p w:rsidR="00D06EC7" w:rsidRPr="009F4957" w:rsidRDefault="009F495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  <w:p w:rsidR="008E64F4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</w:t>
            </w:r>
            <w:r w:rsidR="009D5546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D5546">
              <w:rPr>
                <w:color w:val="000000"/>
                <w:sz w:val="24"/>
                <w:szCs w:val="24"/>
              </w:rPr>
              <w:t xml:space="preserve">«Тайна имени», </w:t>
            </w:r>
            <w:r w:rsidR="009D5546" w:rsidRPr="009F4957">
              <w:rPr>
                <w:color w:val="000000"/>
                <w:sz w:val="24"/>
                <w:szCs w:val="24"/>
              </w:rPr>
              <w:t>«Составляем орфографический словарь»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, имеющие форму одного числа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  <w:p w:rsidR="00131A75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определить род имен существительных?</w:t>
            </w:r>
          </w:p>
        </w:tc>
        <w:tc>
          <w:tcPr>
            <w:tcW w:w="850" w:type="dxa"/>
          </w:tcPr>
          <w:p w:rsidR="00D06EC7" w:rsidRPr="009F4957" w:rsidRDefault="009F495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</w:t>
            </w:r>
          </w:p>
          <w:p w:rsidR="008E64F4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  <w:p w:rsidR="00131A75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29" w:type="dxa"/>
          </w:tcPr>
          <w:p w:rsidR="00D06EC7" w:rsidRPr="009F4957" w:rsidRDefault="009F495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на конце </w:t>
            </w:r>
            <w:r w:rsidR="002416A8">
              <w:rPr>
                <w:color w:val="000000"/>
                <w:sz w:val="24"/>
                <w:szCs w:val="24"/>
              </w:rPr>
              <w:t xml:space="preserve">имен </w:t>
            </w:r>
            <w:r>
              <w:rPr>
                <w:color w:val="000000"/>
                <w:sz w:val="24"/>
                <w:szCs w:val="24"/>
              </w:rPr>
              <w:t>существительных после шипящих.</w:t>
            </w:r>
          </w:p>
        </w:tc>
        <w:tc>
          <w:tcPr>
            <w:tcW w:w="850" w:type="dxa"/>
          </w:tcPr>
          <w:p w:rsidR="00D06EC7" w:rsidRPr="009F4957" w:rsidRDefault="009F4957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  <w:p w:rsidR="008E64F4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529" w:type="dxa"/>
          </w:tcPr>
          <w:p w:rsidR="00D06EC7" w:rsidRPr="009F4957" w:rsidRDefault="00E8037F" w:rsidP="009D55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</w:t>
            </w:r>
            <w:r w:rsidR="009D5546">
              <w:rPr>
                <w:b/>
                <w:color w:val="000000"/>
                <w:sz w:val="24"/>
                <w:szCs w:val="24"/>
              </w:rPr>
              <w:t>7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color w:val="000000"/>
                <w:sz w:val="24"/>
                <w:szCs w:val="24"/>
              </w:rPr>
              <w:t xml:space="preserve">«Имя </w:t>
            </w:r>
            <w:r>
              <w:rPr>
                <w:color w:val="000000"/>
                <w:sz w:val="24"/>
                <w:szCs w:val="24"/>
              </w:rPr>
              <w:lastRenderedPageBreak/>
              <w:t>существительное</w:t>
            </w:r>
            <w:r w:rsidRPr="009F495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29" w:type="dxa"/>
          </w:tcPr>
          <w:p w:rsidR="00D06EC7" w:rsidRPr="009F4957" w:rsidRDefault="00251A59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контрольного диктанта. </w:t>
            </w:r>
            <w:r w:rsidR="00E8037F">
              <w:rPr>
                <w:color w:val="000000"/>
                <w:sz w:val="24"/>
                <w:szCs w:val="24"/>
              </w:rPr>
              <w:t>Что такое склонение имен существительных?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падежа имени существительного. Неизменяемые имена существительные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>чинение по картине И.Я.Билибина «Иван-царевич и лягушка-квакушка</w:t>
            </w:r>
            <w:r w:rsidRPr="009F495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ительный падеж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ный падеж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ельный падеж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нительный падеж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529" w:type="dxa"/>
          </w:tcPr>
          <w:p w:rsidR="00E8037F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ительный падеж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ный падеж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чинение по картине </w:t>
            </w:r>
            <w:proofErr w:type="spellStart"/>
            <w:r>
              <w:rPr>
                <w:color w:val="000000"/>
                <w:sz w:val="24"/>
                <w:szCs w:val="24"/>
              </w:rPr>
              <w:t>К.Ф.Юо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Конец зимы. Полдень</w:t>
            </w:r>
            <w:r w:rsidRPr="009F495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31A75" w:rsidRPr="009F4957" w:rsidTr="00325376">
        <w:tc>
          <w:tcPr>
            <w:tcW w:w="675" w:type="dxa"/>
          </w:tcPr>
          <w:p w:rsidR="00131A75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529" w:type="dxa"/>
          </w:tcPr>
          <w:p w:rsidR="00131A75" w:rsidRPr="009F4957" w:rsidRDefault="00131A75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общение</w:t>
            </w:r>
            <w:r w:rsidR="009D554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1A75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1A75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525" w:type="dxa"/>
          </w:tcPr>
          <w:p w:rsidR="00131A75" w:rsidRPr="009F4957" w:rsidRDefault="00131A75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529" w:type="dxa"/>
          </w:tcPr>
          <w:p w:rsidR="00D06EC7" w:rsidRPr="009F4957" w:rsidRDefault="00E8037F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31A75" w:rsidRPr="009F4957" w:rsidTr="00F437ED">
        <w:tc>
          <w:tcPr>
            <w:tcW w:w="9571" w:type="dxa"/>
            <w:gridSpan w:val="5"/>
          </w:tcPr>
          <w:p w:rsidR="00131A75" w:rsidRPr="00727C4B" w:rsidRDefault="00131A75" w:rsidP="00727C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b/>
                <w:color w:val="000000"/>
                <w:sz w:val="24"/>
                <w:szCs w:val="24"/>
              </w:rPr>
              <w:t>Имя прилагательное.</w:t>
            </w:r>
            <w:r w:rsidR="007D7B9C" w:rsidRPr="00727C4B">
              <w:rPr>
                <w:b/>
                <w:color w:val="000000"/>
                <w:sz w:val="24"/>
                <w:szCs w:val="24"/>
              </w:rPr>
              <w:t xml:space="preserve"> 14 ч.</w:t>
            </w:r>
          </w:p>
        </w:tc>
      </w:tr>
      <w:tr w:rsidR="00D06EC7" w:rsidRPr="009F4957" w:rsidTr="00325376">
        <w:tc>
          <w:tcPr>
            <w:tcW w:w="675" w:type="dxa"/>
          </w:tcPr>
          <w:p w:rsidR="00D06EC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  <w:p w:rsidR="00325376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529" w:type="dxa"/>
          </w:tcPr>
          <w:p w:rsidR="00D06EC7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  <w:r w:rsidR="00131A75">
              <w:rPr>
                <w:color w:val="000000"/>
                <w:sz w:val="24"/>
                <w:szCs w:val="24"/>
              </w:rPr>
              <w:t>Как определить имена прилагательные?</w:t>
            </w:r>
          </w:p>
        </w:tc>
        <w:tc>
          <w:tcPr>
            <w:tcW w:w="850" w:type="dxa"/>
          </w:tcPr>
          <w:p w:rsidR="00D06EC7" w:rsidRPr="009F4957" w:rsidRDefault="00131A75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</w:t>
            </w:r>
          </w:p>
          <w:p w:rsidR="008E64F4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529" w:type="dxa"/>
          </w:tcPr>
          <w:p w:rsidR="00D06EC7" w:rsidRPr="009F4957" w:rsidRDefault="00131A75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имен прилагательных в тексте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529" w:type="dxa"/>
          </w:tcPr>
          <w:p w:rsidR="00D06EC7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-описание. Отзыв по картине М.А.Врубеля «Царевна-Лебедь».</w:t>
            </w:r>
          </w:p>
        </w:tc>
        <w:tc>
          <w:tcPr>
            <w:tcW w:w="850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  <w:p w:rsidR="00325376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325376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29" w:type="dxa"/>
          </w:tcPr>
          <w:p w:rsidR="00D06EC7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850" w:type="dxa"/>
          </w:tcPr>
          <w:p w:rsidR="00D06EC7" w:rsidRPr="009F4957" w:rsidRDefault="00B53468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6EC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  <w:p w:rsidR="008E64F4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</w:t>
            </w:r>
          </w:p>
          <w:p w:rsidR="008E64F4" w:rsidRPr="009F4957" w:rsidRDefault="008E64F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325376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  <w:p w:rsidR="00325376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29" w:type="dxa"/>
          </w:tcPr>
          <w:p w:rsidR="00D06EC7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850" w:type="dxa"/>
          </w:tcPr>
          <w:p w:rsidR="00D06EC7" w:rsidRPr="009F4957" w:rsidRDefault="00B53468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</w:t>
            </w:r>
          </w:p>
          <w:p w:rsidR="00A45A74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325376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  <w:p w:rsidR="00325376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29" w:type="dxa"/>
          </w:tcPr>
          <w:p w:rsidR="00D06EC7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850" w:type="dxa"/>
          </w:tcPr>
          <w:p w:rsidR="00D06EC7" w:rsidRPr="009F4957" w:rsidRDefault="00B53468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EC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</w:t>
            </w:r>
          </w:p>
          <w:p w:rsidR="00A45A74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06EC7" w:rsidRPr="009F4957" w:rsidTr="00325376">
        <w:tc>
          <w:tcPr>
            <w:tcW w:w="675" w:type="dxa"/>
          </w:tcPr>
          <w:p w:rsidR="00D06EC7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29" w:type="dxa"/>
          </w:tcPr>
          <w:p w:rsidR="00D06EC7" w:rsidRPr="009F4957" w:rsidRDefault="00B53468" w:rsidP="00B534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зыв по картине В.А.Серова «Девочка с персиками».</w:t>
            </w:r>
          </w:p>
        </w:tc>
        <w:tc>
          <w:tcPr>
            <w:tcW w:w="850" w:type="dxa"/>
          </w:tcPr>
          <w:p w:rsidR="00D06EC7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6EC7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525" w:type="dxa"/>
          </w:tcPr>
          <w:p w:rsidR="00D06EC7" w:rsidRPr="009F4957" w:rsidRDefault="00D06EC7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53468" w:rsidRPr="009F4957" w:rsidTr="00325376">
        <w:tc>
          <w:tcPr>
            <w:tcW w:w="675" w:type="dxa"/>
          </w:tcPr>
          <w:p w:rsidR="00B53468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29" w:type="dxa"/>
          </w:tcPr>
          <w:p w:rsidR="00B53468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общение</w:t>
            </w:r>
            <w:r>
              <w:rPr>
                <w:color w:val="000000"/>
                <w:sz w:val="24"/>
                <w:szCs w:val="24"/>
              </w:rPr>
              <w:t>изученного.</w:t>
            </w:r>
          </w:p>
        </w:tc>
        <w:tc>
          <w:tcPr>
            <w:tcW w:w="850" w:type="dxa"/>
          </w:tcPr>
          <w:p w:rsidR="00B53468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3468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525" w:type="dxa"/>
          </w:tcPr>
          <w:p w:rsidR="00B53468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53468" w:rsidRPr="009F4957" w:rsidTr="00325376">
        <w:tc>
          <w:tcPr>
            <w:tcW w:w="675" w:type="dxa"/>
          </w:tcPr>
          <w:p w:rsidR="00B53468" w:rsidRPr="009F4957" w:rsidRDefault="00325376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29" w:type="dxa"/>
          </w:tcPr>
          <w:p w:rsidR="00B53468" w:rsidRPr="009F4957" w:rsidRDefault="00B53468" w:rsidP="004124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546">
              <w:rPr>
                <w:b/>
                <w:color w:val="000000"/>
                <w:sz w:val="24"/>
                <w:szCs w:val="24"/>
              </w:rPr>
              <w:t>Контрольный диктант №</w:t>
            </w:r>
            <w:r w:rsidR="00412438">
              <w:rPr>
                <w:b/>
                <w:color w:val="000000"/>
                <w:sz w:val="24"/>
                <w:szCs w:val="24"/>
              </w:rPr>
              <w:t>8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color w:val="000000"/>
                <w:sz w:val="24"/>
                <w:szCs w:val="24"/>
              </w:rPr>
              <w:t>«Имя прилагательное</w:t>
            </w:r>
            <w:r w:rsidRPr="009F495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B53468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3468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525" w:type="dxa"/>
          </w:tcPr>
          <w:p w:rsidR="00B53468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F437ED">
        <w:tc>
          <w:tcPr>
            <w:tcW w:w="9571" w:type="dxa"/>
            <w:gridSpan w:val="5"/>
          </w:tcPr>
          <w:p w:rsidR="00325376" w:rsidRPr="00727C4B" w:rsidRDefault="00325376" w:rsidP="00727C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b/>
                <w:color w:val="000000"/>
                <w:sz w:val="24"/>
                <w:szCs w:val="24"/>
              </w:rPr>
              <w:t>Местоимение.</w:t>
            </w:r>
            <w:r w:rsidR="007D7B9C" w:rsidRPr="00727C4B">
              <w:rPr>
                <w:b/>
                <w:color w:val="000000"/>
                <w:sz w:val="24"/>
                <w:szCs w:val="24"/>
              </w:rPr>
              <w:t xml:space="preserve"> 4 ч.</w:t>
            </w:r>
          </w:p>
        </w:tc>
      </w:tr>
      <w:tr w:rsidR="00B53468" w:rsidRPr="009F4957" w:rsidTr="00325376">
        <w:tc>
          <w:tcPr>
            <w:tcW w:w="675" w:type="dxa"/>
          </w:tcPr>
          <w:p w:rsidR="00251A59" w:rsidRPr="009F4957" w:rsidRDefault="00251A59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29" w:type="dxa"/>
          </w:tcPr>
          <w:p w:rsidR="00B53468" w:rsidRPr="009F4957" w:rsidRDefault="00251A59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 xml:space="preserve">Анализ контрольного диктанта. </w:t>
            </w:r>
            <w:r w:rsidR="00325376">
              <w:rPr>
                <w:color w:val="000000"/>
                <w:sz w:val="24"/>
                <w:szCs w:val="24"/>
              </w:rPr>
              <w:t>Личные местоимения 1,2,3-го лица.</w:t>
            </w:r>
          </w:p>
        </w:tc>
        <w:tc>
          <w:tcPr>
            <w:tcW w:w="850" w:type="dxa"/>
          </w:tcPr>
          <w:p w:rsidR="00B53468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3468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525" w:type="dxa"/>
          </w:tcPr>
          <w:p w:rsidR="00B53468" w:rsidRPr="009F4957" w:rsidRDefault="00B53468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Default="00251A59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  <w:p w:rsidR="00251A59" w:rsidRPr="009F4957" w:rsidRDefault="00251A59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29" w:type="dxa"/>
          </w:tcPr>
          <w:p w:rsidR="00325376" w:rsidRPr="009F4957" w:rsidRDefault="00251A59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850" w:type="dxa"/>
          </w:tcPr>
          <w:p w:rsidR="00325376" w:rsidRPr="009F4957" w:rsidRDefault="00251A59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5376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</w:t>
            </w:r>
          </w:p>
          <w:p w:rsidR="00A45A74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51A59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29" w:type="dxa"/>
          </w:tcPr>
          <w:p w:rsidR="00325376" w:rsidRPr="009F4957" w:rsidRDefault="00251A59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51A59" w:rsidRPr="009F4957" w:rsidTr="00F437ED">
        <w:tc>
          <w:tcPr>
            <w:tcW w:w="9571" w:type="dxa"/>
            <w:gridSpan w:val="5"/>
          </w:tcPr>
          <w:p w:rsidR="00251A59" w:rsidRPr="00727C4B" w:rsidRDefault="00251A59" w:rsidP="00727C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b/>
                <w:color w:val="000000"/>
                <w:sz w:val="24"/>
                <w:szCs w:val="24"/>
              </w:rPr>
              <w:t>Глагол.</w:t>
            </w:r>
            <w:r w:rsidR="007D7B9C" w:rsidRPr="00727C4B">
              <w:rPr>
                <w:b/>
                <w:color w:val="000000"/>
                <w:sz w:val="24"/>
                <w:szCs w:val="24"/>
              </w:rPr>
              <w:t xml:space="preserve"> 14 ч.</w:t>
            </w: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обозначает глагол?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277800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  <w:p w:rsidR="00277800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850" w:type="dxa"/>
          </w:tcPr>
          <w:p w:rsidR="00325376" w:rsidRPr="009F4957" w:rsidRDefault="0044671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5376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</w:t>
            </w:r>
          </w:p>
          <w:p w:rsidR="00A45A74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глаголов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а глаголов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  <w:p w:rsidR="00277800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глаголов по временам.</w:t>
            </w:r>
            <w:r w:rsidRPr="009F4957">
              <w:rPr>
                <w:color w:val="000000"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850" w:type="dxa"/>
          </w:tcPr>
          <w:p w:rsidR="00325376" w:rsidRPr="009F4957" w:rsidRDefault="0044671A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5376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</w:t>
            </w:r>
          </w:p>
          <w:p w:rsidR="00A45A74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D10AE" w:rsidRPr="009F4957" w:rsidTr="00325376">
        <w:tc>
          <w:tcPr>
            <w:tcW w:w="675" w:type="dxa"/>
          </w:tcPr>
          <w:p w:rsidR="00BD10AE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29" w:type="dxa"/>
          </w:tcPr>
          <w:p w:rsidR="00BD10AE" w:rsidRDefault="00BD10A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 w:rsidRPr="009F4957">
              <w:rPr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color w:val="000000"/>
                <w:sz w:val="24"/>
                <w:szCs w:val="24"/>
              </w:rPr>
              <w:t>«Глагол</w:t>
            </w:r>
            <w:r w:rsidRPr="009F495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BD10AE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10AE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25" w:type="dxa"/>
          </w:tcPr>
          <w:p w:rsidR="00BD10AE" w:rsidRPr="009F4957" w:rsidRDefault="00BD10A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437ED">
              <w:rPr>
                <w:color w:val="000000"/>
                <w:sz w:val="24"/>
                <w:szCs w:val="24"/>
              </w:rPr>
              <w:t>4</w:t>
            </w:r>
          </w:p>
          <w:p w:rsidR="00F437ED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29" w:type="dxa"/>
          </w:tcPr>
          <w:p w:rsidR="00325376" w:rsidRPr="009F4957" w:rsidRDefault="0044671A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Обобщение</w:t>
            </w:r>
            <w:r>
              <w:rPr>
                <w:color w:val="000000"/>
                <w:sz w:val="24"/>
                <w:szCs w:val="24"/>
              </w:rPr>
              <w:t>изученного.</w:t>
            </w:r>
          </w:p>
        </w:tc>
        <w:tc>
          <w:tcPr>
            <w:tcW w:w="850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5376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</w:p>
          <w:p w:rsidR="00A45A74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277800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437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25376" w:rsidRPr="009F4957" w:rsidRDefault="00F437ED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к</w:t>
            </w:r>
            <w:r w:rsidR="00BD10AE" w:rsidRPr="009F4957">
              <w:rPr>
                <w:color w:val="000000"/>
                <w:sz w:val="24"/>
                <w:szCs w:val="24"/>
              </w:rPr>
              <w:t>онтрольный диктан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A45A74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4671A" w:rsidRPr="009F4957" w:rsidTr="00F437ED">
        <w:tc>
          <w:tcPr>
            <w:tcW w:w="9571" w:type="dxa"/>
            <w:gridSpan w:val="5"/>
          </w:tcPr>
          <w:p w:rsidR="0044671A" w:rsidRPr="00727C4B" w:rsidRDefault="00277800" w:rsidP="00727C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C4B">
              <w:rPr>
                <w:b/>
                <w:color w:val="000000"/>
                <w:sz w:val="24"/>
                <w:szCs w:val="24"/>
              </w:rPr>
              <w:t>Повторение.</w:t>
            </w:r>
            <w:r w:rsidR="00727C4B" w:rsidRPr="00727C4B">
              <w:rPr>
                <w:b/>
                <w:color w:val="000000"/>
                <w:sz w:val="24"/>
                <w:szCs w:val="24"/>
              </w:rPr>
              <w:t xml:space="preserve"> 6 ч.</w:t>
            </w: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29" w:type="dxa"/>
          </w:tcPr>
          <w:p w:rsidR="00325376" w:rsidRPr="009F4957" w:rsidRDefault="00BD10A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4957">
              <w:rPr>
                <w:color w:val="000000"/>
                <w:sz w:val="24"/>
                <w:szCs w:val="24"/>
              </w:rPr>
              <w:t>Анализ контрольного диктанта.</w:t>
            </w:r>
            <w:r w:rsidR="00277800">
              <w:rPr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5410D3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29" w:type="dxa"/>
          </w:tcPr>
          <w:p w:rsidR="00325376" w:rsidRPr="009F4957" w:rsidRDefault="00277800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 слове, предложении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5410D3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29" w:type="dxa"/>
          </w:tcPr>
          <w:p w:rsidR="00325376" w:rsidRPr="009F4957" w:rsidRDefault="00027F1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5410D3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29" w:type="dxa"/>
          </w:tcPr>
          <w:p w:rsidR="00325376" w:rsidRPr="009F4957" w:rsidRDefault="00027F1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5410D3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29" w:type="dxa"/>
          </w:tcPr>
          <w:p w:rsidR="00325376" w:rsidRPr="009F4957" w:rsidRDefault="00027F1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5410D3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25376" w:rsidRPr="009F4957" w:rsidTr="00325376">
        <w:tc>
          <w:tcPr>
            <w:tcW w:w="675" w:type="dxa"/>
          </w:tcPr>
          <w:p w:rsidR="00325376" w:rsidRPr="009F4957" w:rsidRDefault="00F437ED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29" w:type="dxa"/>
          </w:tcPr>
          <w:p w:rsidR="00325376" w:rsidRPr="009F4957" w:rsidRDefault="00027F1E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ающий урок. Составление текста на тему «Почему я жду летних каникул?» </w:t>
            </w:r>
          </w:p>
        </w:tc>
        <w:tc>
          <w:tcPr>
            <w:tcW w:w="850" w:type="dxa"/>
          </w:tcPr>
          <w:p w:rsidR="00325376" w:rsidRPr="009F4957" w:rsidRDefault="00027F1E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376" w:rsidRPr="009F4957" w:rsidRDefault="005410D3" w:rsidP="00727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525" w:type="dxa"/>
          </w:tcPr>
          <w:p w:rsidR="00325376" w:rsidRPr="009F4957" w:rsidRDefault="00325376" w:rsidP="00EB2F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EB2F0E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25376" w:rsidRPr="00BB0AA9" w:rsidRDefault="00325376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56" w:rsidRPr="00E60A89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89">
        <w:rPr>
          <w:rFonts w:ascii="Times New Roman" w:hAnsi="Times New Roman" w:cs="Times New Roman"/>
          <w:b/>
          <w:sz w:val="24"/>
          <w:szCs w:val="24"/>
        </w:rPr>
        <w:lastRenderedPageBreak/>
        <w:t>Контрольный диктант по теме «Предложение».</w:t>
      </w:r>
    </w:p>
    <w:p w:rsidR="00054256" w:rsidRPr="00D5409B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256" w:rsidRPr="00D5409B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9B">
        <w:rPr>
          <w:rFonts w:ascii="Times New Roman" w:hAnsi="Times New Roman" w:cs="Times New Roman"/>
          <w:sz w:val="24"/>
          <w:szCs w:val="24"/>
        </w:rPr>
        <w:t>Осенью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ab/>
      </w:r>
      <w:r w:rsidRPr="00D5409B">
        <w:t>Мы часто ходим в ближний лесок. Красив ру</w:t>
      </w:r>
      <w:r w:rsidRPr="00D5409B">
        <w:rPr>
          <w:b/>
          <w:bCs/>
        </w:rPr>
        <w:t>сс</w:t>
      </w:r>
      <w:r w:rsidRPr="00D5409B">
        <w:t>кий лес осенью. Яркие краски радуют глаз. Падают сухие листья. Земля </w:t>
      </w:r>
      <w:r w:rsidRPr="00D5409B">
        <w:rPr>
          <w:b/>
          <w:bCs/>
        </w:rPr>
        <w:t>по</w:t>
      </w:r>
      <w:r w:rsidRPr="00D5409B">
        <w:t>крылась пёстрым ковром. Шуршит под ногами </w:t>
      </w:r>
      <w:r w:rsidRPr="00D5409B">
        <w:rPr>
          <w:b/>
          <w:bCs/>
        </w:rPr>
        <w:t>по</w:t>
      </w:r>
      <w:r w:rsidRPr="00D5409B">
        <w:t>жухлая трава. В лесу смолкли птичьи песни. Вода в лесных ручьях чистая. Хорошо дышать свежим воздух</w:t>
      </w:r>
      <w:r w:rsidRPr="00D5409B">
        <w:rPr>
          <w:b/>
          <w:bCs/>
        </w:rPr>
        <w:t>ом</w:t>
      </w:r>
      <w:r w:rsidRPr="00D5409B">
        <w:t>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rPr>
          <w:b/>
          <w:bCs/>
        </w:rPr>
        <w:t>Грамматическое задание</w:t>
      </w:r>
    </w:p>
    <w:p w:rsidR="00054256" w:rsidRPr="00D5409B" w:rsidRDefault="00054256" w:rsidP="0005425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5409B">
        <w:t>Запишите цифрой, сколько слов в первом предложении.</w:t>
      </w:r>
    </w:p>
    <w:p w:rsidR="00054256" w:rsidRPr="00D5409B" w:rsidRDefault="00054256" w:rsidP="0005425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5409B">
        <w:t>Слова русский, листья разделите для переноса.</w:t>
      </w:r>
    </w:p>
    <w:p w:rsidR="00054256" w:rsidRPr="00D5409B" w:rsidRDefault="00054256" w:rsidP="0005425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D5409B">
        <w:t>В третьем предложении подчеркните грамматическую основу, выпишите словосочетания.</w:t>
      </w:r>
    </w:p>
    <w:p w:rsidR="00054256" w:rsidRPr="00D5409B" w:rsidRDefault="00054256" w:rsidP="00054256">
      <w:pPr>
        <w:rPr>
          <w:rFonts w:ascii="Times New Roman" w:hAnsi="Times New Roman" w:cs="Times New Roman"/>
          <w:sz w:val="24"/>
          <w:szCs w:val="24"/>
        </w:rPr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E60A89">
        <w:rPr>
          <w:b/>
        </w:rPr>
        <w:t xml:space="preserve">Контрольный диктант </w:t>
      </w:r>
      <w:r w:rsidRPr="00D5409B">
        <w:rPr>
          <w:b/>
          <w:bCs/>
          <w:shd w:val="clear" w:color="auto" w:fill="FFFFFF"/>
        </w:rPr>
        <w:t>по теме «Слово в языке и речи»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  <w:r w:rsidRPr="00D5409B">
        <w:rPr>
          <w:b/>
          <w:bCs/>
        </w:rPr>
        <w:t>Прощание с осенью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ab/>
      </w:r>
      <w:r w:rsidRPr="00D5409B">
        <w:t>В окт</w:t>
      </w:r>
      <w:r w:rsidRPr="00D5409B">
        <w:rPr>
          <w:b/>
          <w:bCs/>
        </w:rPr>
        <w:t>я</w:t>
      </w:r>
      <w:r w:rsidRPr="00D5409B">
        <w:t>бре стоит сырая погода. Весь месяц льют дожди. Дует осе</w:t>
      </w:r>
      <w:r w:rsidRPr="00D5409B">
        <w:rPr>
          <w:b/>
          <w:bCs/>
        </w:rPr>
        <w:t>нн</w:t>
      </w:r>
      <w:r w:rsidRPr="00D5409B">
        <w:t>ий ветер. Шумят в саду деревья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ab/>
      </w:r>
      <w:r w:rsidRPr="00D5409B">
        <w:t>Ночью </w:t>
      </w:r>
      <w:r w:rsidRPr="00D5409B">
        <w:rPr>
          <w:b/>
          <w:bCs/>
        </w:rPr>
        <w:t>пере</w:t>
      </w:r>
      <w:r w:rsidRPr="00D5409B">
        <w:t>стал дождь. Выпал первый снег. Кругом светло. Всё вокруг стал</w:t>
      </w:r>
      <w:r w:rsidRPr="00D5409B">
        <w:rPr>
          <w:b/>
          <w:bCs/>
        </w:rPr>
        <w:t>о</w:t>
      </w:r>
      <w:r w:rsidRPr="00D5409B">
        <w:t> нарядным. Две вороны сели на берёзу. </w:t>
      </w:r>
      <w:r w:rsidRPr="00D5409B">
        <w:rPr>
          <w:b/>
          <w:bCs/>
        </w:rPr>
        <w:t>По</w:t>
      </w:r>
      <w:r w:rsidRPr="00D5409B">
        <w:t>сыпался пушистый снежок. Дорога </w:t>
      </w:r>
      <w:r w:rsidRPr="00D5409B">
        <w:rPr>
          <w:b/>
          <w:bCs/>
        </w:rPr>
        <w:t>под</w:t>
      </w:r>
      <w:r w:rsidRPr="00D5409B">
        <w:t>мёрзла. Хрустят листья и трава на тропе у дома.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rPr>
          <w:b/>
          <w:bCs/>
        </w:rPr>
        <w:t>Грамматическое задание</w:t>
      </w:r>
    </w:p>
    <w:p w:rsidR="00054256" w:rsidRPr="00D5409B" w:rsidRDefault="00054256" w:rsidP="0005425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D5409B">
        <w:t>В первом предложении подчеркните подлежащее и сказуемое, определите части речи.</w:t>
      </w:r>
    </w:p>
    <w:p w:rsidR="00054256" w:rsidRPr="00D5409B" w:rsidRDefault="00054256" w:rsidP="0005425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D5409B">
        <w:t>Выпишите из текста два однокоренных слова, выделите в них корень.</w:t>
      </w:r>
    </w:p>
    <w:p w:rsidR="00054256" w:rsidRPr="00D5409B" w:rsidRDefault="00054256" w:rsidP="0005425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D5409B">
        <w:t>Выпишите из текста слово, в котором букв больше, чем звуков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br/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br/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  <w:r w:rsidRPr="00D5409B">
        <w:rPr>
          <w:b/>
          <w:bCs/>
        </w:rPr>
        <w:t>Контрольное списывание № 1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  <w:r w:rsidRPr="00D5409B">
        <w:rPr>
          <w:b/>
          <w:bCs/>
        </w:rPr>
        <w:t>Следы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ab/>
      </w:r>
      <w:r w:rsidRPr="00D5409B">
        <w:t>Дедушка Емельян знал все лесные тайны. Дед находил лисьи, волчьи, заячьи следы. Он показывал следы зверей своему внуку Никите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ab/>
      </w:r>
      <w:r w:rsidRPr="00D5409B">
        <w:t>Однажды Никита и ребята шли домой через лес. Они заблудились, но вдруг Никита увидел след собаки. По нему ребята вышли к жилью лесника. Спасибо дедушке за науку!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t xml:space="preserve">( По Е. </w:t>
      </w:r>
      <w:proofErr w:type="spellStart"/>
      <w:r w:rsidRPr="00D5409B">
        <w:t>Пермякову</w:t>
      </w:r>
      <w:proofErr w:type="spellEnd"/>
      <w:r w:rsidRPr="00D5409B">
        <w:t>)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D5409B">
        <w:t xml:space="preserve">Контрольный диктант </w:t>
      </w:r>
      <w:r w:rsidRPr="00D5409B">
        <w:rPr>
          <w:b/>
          <w:bCs/>
          <w:shd w:val="clear" w:color="auto" w:fill="FFFFFF"/>
        </w:rPr>
        <w:t>по теме «Состав слова».</w:t>
      </w:r>
    </w:p>
    <w:p w:rsidR="00054256" w:rsidRPr="00D5409B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09B">
        <w:rPr>
          <w:rFonts w:ascii="Times New Roman" w:hAnsi="Times New Roman" w:cs="Times New Roman"/>
          <w:sz w:val="24"/>
          <w:szCs w:val="24"/>
        </w:rPr>
        <w:t xml:space="preserve">В лютый зимний холод всякая птица спешит к жилью человека. Там легче добыть пищу. Голод убивает обычный страх. Люди перестают пугать осторожную лесную живность. Тетерев и куропатка залетают в хранилище с зерном. Русаки ночью постоянно скачут в сад и огород. Ласки устраивают охоту на мышей в подвалах. Белки прибегают щипать душистое сено из стогов. </w:t>
      </w:r>
    </w:p>
    <w:p w:rsidR="00054256" w:rsidRPr="00D5409B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09B">
        <w:rPr>
          <w:rFonts w:ascii="Times New Roman" w:hAnsi="Times New Roman" w:cs="Times New Roman"/>
          <w:sz w:val="24"/>
          <w:szCs w:val="24"/>
        </w:rPr>
        <w:tab/>
        <w:t>Однажды через открытую дверь в сторожку влетела синичка. Она стала клевать крошки на столе.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rPr>
          <w:b/>
          <w:bCs/>
        </w:rPr>
        <w:lastRenderedPageBreak/>
        <w:t>Грамматическое задание</w:t>
      </w:r>
    </w:p>
    <w:p w:rsidR="00054256" w:rsidRPr="00D5409B" w:rsidRDefault="00054256" w:rsidP="00054256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Разберите по составу слова </w:t>
      </w:r>
      <w:r w:rsidRPr="00D5409B">
        <w:rPr>
          <w:b/>
          <w:i/>
        </w:rPr>
        <w:t xml:space="preserve">сторожка, </w:t>
      </w:r>
      <w:proofErr w:type="gramStart"/>
      <w:r w:rsidRPr="00D5409B">
        <w:rPr>
          <w:b/>
          <w:i/>
        </w:rPr>
        <w:t>зимний</w:t>
      </w:r>
      <w:proofErr w:type="gramEnd"/>
      <w:r w:rsidRPr="00D5409B">
        <w:rPr>
          <w:b/>
          <w:i/>
        </w:rPr>
        <w:t>, душистое</w:t>
      </w:r>
      <w:r w:rsidRPr="00D5409B">
        <w:t>.</w:t>
      </w:r>
    </w:p>
    <w:p w:rsidR="00054256" w:rsidRPr="00D5409B" w:rsidRDefault="00054256" w:rsidP="00054256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Подберите однокоренные слова к слову </w:t>
      </w:r>
      <w:proofErr w:type="gramStart"/>
      <w:r w:rsidRPr="00D5409B">
        <w:rPr>
          <w:b/>
          <w:i/>
        </w:rPr>
        <w:t>лесную</w:t>
      </w:r>
      <w:proofErr w:type="gramEnd"/>
      <w:r w:rsidRPr="00D5409B">
        <w:t>.</w:t>
      </w:r>
    </w:p>
    <w:p w:rsidR="00054256" w:rsidRPr="00D5409B" w:rsidRDefault="00054256" w:rsidP="00054256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>Выпишите из текста два глагола с приставками</w:t>
      </w:r>
      <w:r w:rsidRPr="00D5409B">
        <w:t>.</w:t>
      </w:r>
      <w:r>
        <w:t xml:space="preserve"> Приставки выделите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E60A89">
        <w:rPr>
          <w:b/>
        </w:rPr>
        <w:t>Контрольный диктант</w:t>
      </w:r>
      <w:r w:rsidRPr="00D5409B">
        <w:t xml:space="preserve"> </w:t>
      </w:r>
      <w:r>
        <w:rPr>
          <w:b/>
          <w:bCs/>
          <w:shd w:val="clear" w:color="auto" w:fill="FFFFFF"/>
        </w:rPr>
        <w:t>по теме «Правописание корней слов</w:t>
      </w:r>
      <w:r w:rsidRPr="00D5409B">
        <w:rPr>
          <w:b/>
          <w:bCs/>
          <w:shd w:val="clear" w:color="auto" w:fill="FFFFFF"/>
        </w:rPr>
        <w:t>».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  <w:r w:rsidRPr="00233CBB">
        <w:rPr>
          <w:bCs/>
          <w:shd w:val="clear" w:color="auto" w:fill="FFFFFF"/>
        </w:rPr>
        <w:t>Снеговик.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  <w:t>Стоит чудесный зимний день. Падает легкий снег. Деревья одеты в белые шубки. Спит пруд под ледяной коркой. Яркое солнце на небе.</w:t>
      </w:r>
    </w:p>
    <w:p w:rsidR="00054256" w:rsidRPr="00233CBB" w:rsidRDefault="00054256" w:rsidP="00054256">
      <w:pPr>
        <w:pStyle w:val="a6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  <w:t>Выбежала группа ребят. Они стали лепить снеговика. Глазки сделали ему из светлых льдинок, рот и нос из морковки, а брови из угольков. Радостно и весело всем!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 w:rsidRPr="00D5409B">
        <w:rPr>
          <w:b/>
          <w:bCs/>
        </w:rPr>
        <w:t>Грамматическое задание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 xml:space="preserve">1. </w:t>
      </w:r>
      <w:r w:rsidRPr="00D5409B">
        <w:t>В первом предложении подчеркните подлежащее и сказуемое, определите части речи.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rPr>
          <w:b/>
          <w:i/>
        </w:rPr>
      </w:pPr>
      <w:r>
        <w:t>2</w:t>
      </w:r>
      <w:r w:rsidRPr="00D5409B">
        <w:t>.</w:t>
      </w:r>
      <w:r>
        <w:t xml:space="preserve">Разберите по составу слова. 1 Вариант </w:t>
      </w:r>
      <w:r w:rsidRPr="006616B1">
        <w:rPr>
          <w:b/>
          <w:i/>
        </w:rPr>
        <w:t>зимние, шубки</w:t>
      </w: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>
        <w:tab/>
        <w:t xml:space="preserve">    2.Варинт </w:t>
      </w:r>
      <w:r w:rsidRPr="006616B1">
        <w:rPr>
          <w:b/>
          <w:i/>
        </w:rPr>
        <w:t>белые, морковки</w:t>
      </w:r>
      <w:r>
        <w:t>.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</w:pPr>
      <w:r>
        <w:t>3.Найдите в тексте и запишите по одному слову с проверяемым безударным гласным в корне, парным по глухости-звонкости согласным, непроизносимым согласным. Рядом напишите проверочные слова.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</w:pPr>
    </w:p>
    <w:p w:rsidR="00054256" w:rsidRPr="00D5409B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</w:pPr>
      <w:r w:rsidRPr="009D5546">
        <w:rPr>
          <w:b/>
          <w:color w:val="000000"/>
        </w:rPr>
        <w:t>Контрольный диктант №</w:t>
      </w:r>
      <w:r>
        <w:rPr>
          <w:b/>
          <w:color w:val="000000"/>
        </w:rPr>
        <w:t>6</w:t>
      </w:r>
      <w:r w:rsidRPr="009F4957">
        <w:rPr>
          <w:color w:val="000000"/>
        </w:rPr>
        <w:t xml:space="preserve"> </w:t>
      </w:r>
      <w:r w:rsidRPr="00E60A89">
        <w:rPr>
          <w:b/>
          <w:color w:val="000000"/>
        </w:rPr>
        <w:t>по теме: «Правописание частей слова».</w:t>
      </w:r>
      <w:r w:rsidRPr="00E60A89">
        <w:rPr>
          <w:b/>
        </w:rPr>
        <w:br/>
      </w: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пка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 прорубью в морозной дымке вьётся маленькая пичуга. Она стремительно ныряет в полынью. Через миг – подъём. Потом снова в прорубь. Пернатая купальщица ищет в воде насекомых. Это оляпка - гостья из северных лесов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ылья и хвостик у оляпки работают</w:t>
      </w:r>
      <w:r w:rsidRPr="00CA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оде как вёсла. Они помогают ей бегать по дну. Найдет оляпка добычу – и на поверхность. Съест жучка – и снова в воду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ение у оляпки плотное. Перья смазаны жиром. Это объясняет, почему оляпка не боится ледяной воды.</w:t>
      </w:r>
    </w:p>
    <w:p w:rsidR="00054256" w:rsidRDefault="00054256" w:rsidP="00054256">
      <w:pPr>
        <w:spacing w:after="0" w:line="240" w:lineRule="auto"/>
        <w:rPr>
          <w:b/>
          <w:bCs/>
        </w:rPr>
      </w:pP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AE3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ишите по три слова с разделительным твердым и  разделительным мягким знаками, обозначьте орфограммы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тавьте по две буквы в середину слова, чтобы получились слова</w:t>
      </w:r>
      <w:r w:rsidRPr="00CA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азделительным твердым</w:t>
      </w:r>
      <w:r w:rsidRPr="00CA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: </w:t>
      </w:r>
      <w:r w:rsidRPr="00CA6AE3">
        <w:rPr>
          <w:rFonts w:ascii="Times New Roman" w:hAnsi="Times New Roman" w:cs="Times New Roman"/>
          <w:b/>
          <w:i/>
          <w:sz w:val="24"/>
          <w:szCs w:val="24"/>
        </w:rPr>
        <w:t>поём, поезд, поехать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ишите, заменяя выделенные слова близкими по значению фразеологизмами: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т </w:t>
      </w:r>
      <w:r w:rsidRPr="00CA6AE3">
        <w:rPr>
          <w:rFonts w:ascii="Times New Roman" w:hAnsi="Times New Roman" w:cs="Times New Roman"/>
          <w:b/>
          <w:sz w:val="24"/>
          <w:szCs w:val="24"/>
        </w:rPr>
        <w:t>очень медл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л </w:t>
      </w:r>
      <w:r w:rsidRPr="00CA6AE3">
        <w:rPr>
          <w:rFonts w:ascii="Times New Roman" w:hAnsi="Times New Roman" w:cs="Times New Roman"/>
          <w:b/>
          <w:sz w:val="24"/>
          <w:szCs w:val="24"/>
        </w:rPr>
        <w:t>очень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CA6AE3">
        <w:rPr>
          <w:rFonts w:ascii="Times New Roman" w:hAnsi="Times New Roman" w:cs="Times New Roman"/>
          <w:b/>
          <w:sz w:val="24"/>
          <w:szCs w:val="24"/>
        </w:rPr>
        <w:t>ленив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 для справок: тяжёл на подъём, как свои пять пальцев, черепашьим шагом.</w:t>
      </w:r>
      <w:proofErr w:type="gramEnd"/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256" w:rsidRPr="00E60A89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8D3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й диктант №7</w:t>
      </w:r>
      <w:r w:rsidRPr="009F0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A89">
        <w:rPr>
          <w:rFonts w:ascii="Times New Roman" w:hAnsi="Times New Roman" w:cs="Times New Roman"/>
          <w:b/>
          <w:color w:val="000000"/>
          <w:sz w:val="24"/>
          <w:szCs w:val="24"/>
        </w:rPr>
        <w:t>по теме: «Имя существительное».</w:t>
      </w: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ом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Мой товарищ Витя гостил летом у брата. Село Юрьево стоит на берегу реки. Заиграет утром луч солнца, а друзья уже у реки. А вот и первая рыбка – ёрш. Ловили мальчики и крупную рыбу. Попадался окунь, лещ, сом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Ребята часто ходили в лес за грибами. Однажды они зашли в лесную глушь. Тишина. Только в овраге журчал ключ. Много грибов набрали мальчик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с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ще.</w:t>
      </w: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AE3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ишите по два имени существительного женского, мужского и среднего родов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пишите пять имён существительных с шипящим звуком на конце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берите по составу слова: </w:t>
      </w:r>
      <w:r w:rsidRPr="00CB421E">
        <w:rPr>
          <w:rFonts w:ascii="Times New Roman" w:hAnsi="Times New Roman" w:cs="Times New Roman"/>
          <w:b/>
          <w:i/>
          <w:sz w:val="24"/>
          <w:szCs w:val="24"/>
        </w:rPr>
        <w:t xml:space="preserve">рыбка, тишина, </w:t>
      </w:r>
      <w:proofErr w:type="gramStart"/>
      <w:r w:rsidRPr="00CB421E">
        <w:rPr>
          <w:rFonts w:ascii="Times New Roman" w:hAnsi="Times New Roman" w:cs="Times New Roman"/>
          <w:b/>
          <w:i/>
          <w:sz w:val="24"/>
          <w:szCs w:val="24"/>
        </w:rPr>
        <w:t>лес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27FD0">
        <w:rPr>
          <w:rFonts w:ascii="Times New Roman" w:hAnsi="Times New Roman" w:cs="Times New Roman"/>
          <w:sz w:val="24"/>
          <w:szCs w:val="24"/>
        </w:rPr>
        <w:t>В пятом предложении подчеркните грамматическую основу, определите части речи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Pr="00F27FD0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Pr="00E60A89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FD0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й диктант №8</w:t>
      </w:r>
      <w:r w:rsidRPr="00F27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0A89">
        <w:rPr>
          <w:rFonts w:ascii="Times New Roman" w:hAnsi="Times New Roman" w:cs="Times New Roman"/>
          <w:b/>
          <w:color w:val="000000"/>
          <w:sz w:val="24"/>
          <w:szCs w:val="24"/>
        </w:rPr>
        <w:t>по теме: «Имя прилагательное».</w:t>
      </w: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FD0">
        <w:rPr>
          <w:rFonts w:ascii="Times New Roman" w:hAnsi="Times New Roman" w:cs="Times New Roman"/>
          <w:sz w:val="24"/>
          <w:szCs w:val="24"/>
        </w:rPr>
        <w:t>Весна идёт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 полями и лесами светит яркое солнце. Потемнели в полях дороги. Посинел на реке лед. В долинах зажурчали звонкие ручьи. Надулись на деревьях смолистые почки. На ивах появились мягкие пуховки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ежал на опушку робкий заяц. Вышла на поляну старая лосиха с лосенком. Вывела медведица на первую прогулку своих медвежат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AE3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4C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44C9">
        <w:rPr>
          <w:rFonts w:ascii="Times New Roman" w:hAnsi="Times New Roman" w:cs="Times New Roman"/>
          <w:sz w:val="24"/>
          <w:szCs w:val="24"/>
        </w:rPr>
        <w:t>одчеркните в предложении грамматическую основу,</w:t>
      </w:r>
      <w:r>
        <w:rPr>
          <w:rFonts w:ascii="Times New Roman" w:hAnsi="Times New Roman" w:cs="Times New Roman"/>
          <w:sz w:val="24"/>
          <w:szCs w:val="24"/>
        </w:rPr>
        <w:t xml:space="preserve"> выпишите словосочетания:</w:t>
      </w:r>
    </w:p>
    <w:p w:rsidR="00054256" w:rsidRPr="002644C9" w:rsidRDefault="00054256" w:rsidP="00054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4C9">
        <w:rPr>
          <w:rFonts w:ascii="Times New Roman" w:hAnsi="Times New Roman" w:cs="Times New Roman"/>
          <w:i/>
          <w:sz w:val="24"/>
          <w:szCs w:val="24"/>
        </w:rPr>
        <w:t xml:space="preserve">1 вариант – </w:t>
      </w:r>
      <w:r w:rsidRPr="002644C9">
        <w:rPr>
          <w:rFonts w:ascii="Times New Roman" w:hAnsi="Times New Roman" w:cs="Times New Roman"/>
          <w:b/>
          <w:i/>
          <w:sz w:val="24"/>
          <w:szCs w:val="24"/>
        </w:rPr>
        <w:t>четвертое</w:t>
      </w:r>
      <w:r w:rsidRPr="002644C9">
        <w:rPr>
          <w:rFonts w:ascii="Times New Roman" w:hAnsi="Times New Roman" w:cs="Times New Roman"/>
          <w:i/>
          <w:sz w:val="24"/>
          <w:szCs w:val="24"/>
        </w:rPr>
        <w:t xml:space="preserve"> предложение, 2 вариант – </w:t>
      </w:r>
      <w:r w:rsidRPr="002644C9">
        <w:rPr>
          <w:rFonts w:ascii="Times New Roman" w:hAnsi="Times New Roman" w:cs="Times New Roman"/>
          <w:b/>
          <w:i/>
          <w:sz w:val="24"/>
          <w:szCs w:val="24"/>
        </w:rPr>
        <w:t xml:space="preserve">пятое </w:t>
      </w:r>
      <w:r w:rsidRPr="002644C9">
        <w:rPr>
          <w:rFonts w:ascii="Times New Roman" w:hAnsi="Times New Roman" w:cs="Times New Roman"/>
          <w:i/>
          <w:sz w:val="24"/>
          <w:szCs w:val="24"/>
        </w:rPr>
        <w:t>предложение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ните имена прилагательные антонимами и запишите полученные словосочетания:</w:t>
      </w:r>
    </w:p>
    <w:p w:rsidR="00054256" w:rsidRPr="002644C9" w:rsidRDefault="00054256" w:rsidP="000542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4C9">
        <w:rPr>
          <w:rFonts w:ascii="Times New Roman" w:hAnsi="Times New Roman" w:cs="Times New Roman"/>
          <w:i/>
          <w:sz w:val="24"/>
          <w:szCs w:val="24"/>
        </w:rPr>
        <w:t>1 вариан</w:t>
      </w:r>
      <w:proofErr w:type="gramStart"/>
      <w:r w:rsidRPr="002644C9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4C9">
        <w:rPr>
          <w:rFonts w:ascii="Times New Roman" w:hAnsi="Times New Roman" w:cs="Times New Roman"/>
          <w:b/>
          <w:i/>
          <w:sz w:val="24"/>
          <w:szCs w:val="24"/>
        </w:rPr>
        <w:t>трусливый мальчик, узкий ручей;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4C9">
        <w:rPr>
          <w:rFonts w:ascii="Times New Roman" w:hAnsi="Times New Roman" w:cs="Times New Roman"/>
          <w:i/>
          <w:sz w:val="24"/>
          <w:szCs w:val="24"/>
        </w:rPr>
        <w:t>2 вариант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644C9">
        <w:rPr>
          <w:rFonts w:ascii="Times New Roman" w:hAnsi="Times New Roman" w:cs="Times New Roman"/>
          <w:b/>
          <w:i/>
          <w:sz w:val="24"/>
          <w:szCs w:val="24"/>
        </w:rPr>
        <w:t>старательный ученик, высокий кус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Определите род, число и падеж имен прилагательных в словосочетаниях:</w:t>
      </w:r>
    </w:p>
    <w:p w:rsidR="00054256" w:rsidRPr="00752F89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752F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ую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шишку</w:t>
      </w:r>
      <w:r w:rsidRPr="00752F89">
        <w:rPr>
          <w:rFonts w:ascii="Times New Roman" w:hAnsi="Times New Roman" w:cs="Times New Roman"/>
          <w:b/>
          <w:bCs/>
          <w:i/>
          <w:sz w:val="24"/>
          <w:szCs w:val="24"/>
        </w:rPr>
        <w:t>, крепким клювом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5409B">
        <w:rPr>
          <w:b/>
          <w:bCs/>
        </w:rPr>
        <w:t xml:space="preserve">Контрольное списывание № </w:t>
      </w:r>
      <w:r>
        <w:rPr>
          <w:b/>
          <w:bCs/>
        </w:rPr>
        <w:t>2</w:t>
      </w: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54256" w:rsidRDefault="00054256" w:rsidP="0005425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есеннее утро.</w:t>
      </w:r>
    </w:p>
    <w:p w:rsidR="00054256" w:rsidRPr="00023469" w:rsidRDefault="00054256" w:rsidP="00054256">
      <w:pPr>
        <w:pStyle w:val="a6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ab/>
      </w:r>
      <w:r w:rsidRPr="00023469">
        <w:rPr>
          <w:bCs/>
        </w:rPr>
        <w:t>Это случилось в апреле. Рано утром проснулось солнце и взглянуло на землю. А там за ночь зима да мороз свои порядки навели. Снегом покрыли поля и холмы. На деревьях сосульки развесили.</w:t>
      </w:r>
    </w:p>
    <w:p w:rsidR="00054256" w:rsidRPr="00023469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3469">
        <w:rPr>
          <w:rFonts w:ascii="Times New Roman" w:hAnsi="Times New Roman" w:cs="Times New Roman"/>
          <w:bCs/>
          <w:sz w:val="24"/>
          <w:szCs w:val="24"/>
        </w:rPr>
        <w:t>Засветило солнце и съело утренний лёд. По долине побежал весёлый, говорливый ручеёк. Вдруг под корнями берёзки он заметил глубокую норку. В норке сладко спал ёжик. Ёж осенью нашёл это укромное местечко. Он ещё не хотел вставать. Но холодный ручей забрался в сухую постельку и разбудил ежа.</w:t>
      </w:r>
      <w:r w:rsidRPr="000234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56" w:rsidRPr="00023469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469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берите по членам предложения: </w:t>
      </w:r>
      <w:r w:rsidRPr="002644C9">
        <w:rPr>
          <w:rFonts w:ascii="Times New Roman" w:hAnsi="Times New Roman" w:cs="Times New Roman"/>
          <w:i/>
          <w:sz w:val="24"/>
          <w:szCs w:val="24"/>
        </w:rPr>
        <w:t xml:space="preserve">1 вариант – </w:t>
      </w:r>
      <w:r>
        <w:rPr>
          <w:rFonts w:ascii="Times New Roman" w:hAnsi="Times New Roman" w:cs="Times New Roman"/>
          <w:b/>
          <w:i/>
          <w:sz w:val="24"/>
          <w:szCs w:val="24"/>
        </w:rPr>
        <w:t>седьмое</w:t>
      </w:r>
      <w:r w:rsidRPr="002644C9">
        <w:rPr>
          <w:rFonts w:ascii="Times New Roman" w:hAnsi="Times New Roman" w:cs="Times New Roman"/>
          <w:i/>
          <w:sz w:val="24"/>
          <w:szCs w:val="24"/>
        </w:rPr>
        <w:t xml:space="preserve"> предложение, 2 вариант – </w:t>
      </w:r>
      <w:r>
        <w:rPr>
          <w:rFonts w:ascii="Times New Roman" w:hAnsi="Times New Roman" w:cs="Times New Roman"/>
          <w:b/>
          <w:i/>
          <w:sz w:val="24"/>
          <w:szCs w:val="24"/>
        </w:rPr>
        <w:t>девятое</w:t>
      </w:r>
      <w:r w:rsidRPr="00264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44C9">
        <w:rPr>
          <w:rFonts w:ascii="Times New Roman" w:hAnsi="Times New Roman" w:cs="Times New Roman"/>
          <w:i/>
          <w:sz w:val="24"/>
          <w:szCs w:val="24"/>
        </w:rPr>
        <w:t>предложение.</w:t>
      </w:r>
    </w:p>
    <w:p w:rsidR="00054256" w:rsidRPr="00023469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ределите время, лицо, число, род глаголов: </w:t>
      </w:r>
      <w:r w:rsidRPr="00023469">
        <w:rPr>
          <w:rFonts w:ascii="Times New Roman" w:hAnsi="Times New Roman" w:cs="Times New Roman"/>
          <w:b/>
          <w:i/>
          <w:sz w:val="24"/>
          <w:szCs w:val="24"/>
        </w:rPr>
        <w:t>побежал, взглянешь, принесу.</w:t>
      </w:r>
    </w:p>
    <w:p w:rsidR="00054256" w:rsidRPr="006A53BC" w:rsidRDefault="00054256" w:rsidP="00054256">
      <w:pPr>
        <w:pStyle w:val="a6"/>
        <w:shd w:val="clear" w:color="auto" w:fill="FFFFFF"/>
        <w:spacing w:before="0" w:beforeAutospacing="0" w:after="0" w:afterAutospacing="0"/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256" w:rsidRPr="009649CC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49CC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ный диктант.</w:t>
      </w: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4256" w:rsidRDefault="00054256" w:rsidP="000542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еннее утро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Раннее весеннее утро. Степь</w:t>
      </w:r>
      <w:r w:rsidRPr="00C56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ело пестреет цветочками. Ярко желтеет дро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сё радостно потянулось к солнцу. Степь проснулась и ожила. Высоко в воздухе затрепетали жаворонки. Кузнечики подняли свою торопливу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ескотню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AE3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4256" w:rsidRPr="00211C87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87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87">
        <w:rPr>
          <w:rFonts w:ascii="Times New Roman" w:hAnsi="Times New Roman" w:cs="Times New Roman"/>
          <w:sz w:val="24"/>
          <w:szCs w:val="24"/>
        </w:rPr>
        <w:t>Выпишите из текста два слова с проверяемым безударным гласным в корне, напишите проверочные слова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87">
        <w:rPr>
          <w:rFonts w:ascii="Times New Roman" w:hAnsi="Times New Roman" w:cs="Times New Roman"/>
          <w:bCs/>
          <w:sz w:val="24"/>
          <w:szCs w:val="24"/>
        </w:rPr>
        <w:t>2.</w:t>
      </w:r>
      <w:r w:rsidRPr="00211C87">
        <w:rPr>
          <w:rFonts w:ascii="Times New Roman" w:hAnsi="Times New Roman" w:cs="Times New Roman"/>
          <w:sz w:val="24"/>
          <w:szCs w:val="24"/>
        </w:rPr>
        <w:t>Выпишите из текста два слова</w:t>
      </w:r>
      <w:r>
        <w:rPr>
          <w:rFonts w:ascii="Times New Roman" w:hAnsi="Times New Roman" w:cs="Times New Roman"/>
          <w:sz w:val="24"/>
          <w:szCs w:val="24"/>
        </w:rPr>
        <w:t xml:space="preserve"> с приставками, выделите приставки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берите по членам предложения: </w:t>
      </w:r>
      <w:r w:rsidRPr="002644C9">
        <w:rPr>
          <w:rFonts w:ascii="Times New Roman" w:hAnsi="Times New Roman" w:cs="Times New Roman"/>
          <w:i/>
          <w:sz w:val="24"/>
          <w:szCs w:val="24"/>
        </w:rPr>
        <w:t xml:space="preserve">1 вариант –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е</w:t>
      </w:r>
      <w:r w:rsidRPr="002644C9">
        <w:rPr>
          <w:rFonts w:ascii="Times New Roman" w:hAnsi="Times New Roman" w:cs="Times New Roman"/>
          <w:i/>
          <w:sz w:val="24"/>
          <w:szCs w:val="24"/>
        </w:rPr>
        <w:t xml:space="preserve"> предложение, 2 вариант – </w:t>
      </w: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Pr="00264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44C9">
        <w:rPr>
          <w:rFonts w:ascii="Times New Roman" w:hAnsi="Times New Roman" w:cs="Times New Roman"/>
          <w:i/>
          <w:sz w:val="24"/>
          <w:szCs w:val="24"/>
        </w:rPr>
        <w:t>предложение.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Подберите к данным словам синонимы – имена существительные с шипящим на конце: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 – …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– …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да – …</w:t>
      </w:r>
    </w:p>
    <w:p w:rsidR="00054256" w:rsidRPr="00211C87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- …</w:t>
      </w:r>
    </w:p>
    <w:p w:rsidR="00054256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Pr="00211C87" w:rsidRDefault="00054256" w:rsidP="0005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56" w:rsidRPr="00211C87" w:rsidRDefault="00054256" w:rsidP="000542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2F0E" w:rsidRPr="00022DEF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B2F0E" w:rsidRPr="00022DEF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B2F0E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EB2F0E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EB2F0E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EB2F0E" w:rsidRDefault="00EB2F0E" w:rsidP="00EB2F0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sectPr w:rsidR="00EB2F0E" w:rsidSect="002C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4D0"/>
    <w:multiLevelType w:val="multilevel"/>
    <w:tmpl w:val="FB3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10D1F"/>
    <w:multiLevelType w:val="multilevel"/>
    <w:tmpl w:val="277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34166"/>
    <w:multiLevelType w:val="multilevel"/>
    <w:tmpl w:val="CCD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04A58"/>
    <w:multiLevelType w:val="multilevel"/>
    <w:tmpl w:val="A2E8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479A5"/>
    <w:multiLevelType w:val="multilevel"/>
    <w:tmpl w:val="F18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C1782"/>
    <w:multiLevelType w:val="multilevel"/>
    <w:tmpl w:val="174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32230"/>
    <w:multiLevelType w:val="multilevel"/>
    <w:tmpl w:val="CDE0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72B11"/>
    <w:multiLevelType w:val="multilevel"/>
    <w:tmpl w:val="CDE0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B1883"/>
    <w:multiLevelType w:val="multilevel"/>
    <w:tmpl w:val="185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203E1"/>
    <w:rsid w:val="00022DEF"/>
    <w:rsid w:val="00027F1E"/>
    <w:rsid w:val="00054256"/>
    <w:rsid w:val="00131A75"/>
    <w:rsid w:val="001E0320"/>
    <w:rsid w:val="00214B0D"/>
    <w:rsid w:val="002416A8"/>
    <w:rsid w:val="00251A59"/>
    <w:rsid w:val="00277800"/>
    <w:rsid w:val="002C4FC8"/>
    <w:rsid w:val="00302002"/>
    <w:rsid w:val="00325376"/>
    <w:rsid w:val="003722CB"/>
    <w:rsid w:val="00385797"/>
    <w:rsid w:val="003948FA"/>
    <w:rsid w:val="003E5667"/>
    <w:rsid w:val="003F1355"/>
    <w:rsid w:val="00412438"/>
    <w:rsid w:val="004221C8"/>
    <w:rsid w:val="00441C13"/>
    <w:rsid w:val="00443061"/>
    <w:rsid w:val="0044671A"/>
    <w:rsid w:val="00447D59"/>
    <w:rsid w:val="00515A0A"/>
    <w:rsid w:val="005203E1"/>
    <w:rsid w:val="005410D3"/>
    <w:rsid w:val="00612701"/>
    <w:rsid w:val="007053B1"/>
    <w:rsid w:val="00727C4B"/>
    <w:rsid w:val="00777CAF"/>
    <w:rsid w:val="007B2654"/>
    <w:rsid w:val="007D7B9C"/>
    <w:rsid w:val="007E282B"/>
    <w:rsid w:val="0080719B"/>
    <w:rsid w:val="008E64F4"/>
    <w:rsid w:val="008F0A9A"/>
    <w:rsid w:val="00927C5F"/>
    <w:rsid w:val="00984B97"/>
    <w:rsid w:val="009D5546"/>
    <w:rsid w:val="009F4957"/>
    <w:rsid w:val="00A11129"/>
    <w:rsid w:val="00A45A74"/>
    <w:rsid w:val="00AC73DA"/>
    <w:rsid w:val="00AD59DA"/>
    <w:rsid w:val="00AE4290"/>
    <w:rsid w:val="00B53468"/>
    <w:rsid w:val="00BB0AA9"/>
    <w:rsid w:val="00BB460E"/>
    <w:rsid w:val="00BD10AE"/>
    <w:rsid w:val="00C015F0"/>
    <w:rsid w:val="00C503E2"/>
    <w:rsid w:val="00C50EAE"/>
    <w:rsid w:val="00C905D8"/>
    <w:rsid w:val="00D06EC7"/>
    <w:rsid w:val="00DA7245"/>
    <w:rsid w:val="00E07655"/>
    <w:rsid w:val="00E8037F"/>
    <w:rsid w:val="00EB2F0E"/>
    <w:rsid w:val="00ED3A21"/>
    <w:rsid w:val="00F4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203E1"/>
  </w:style>
  <w:style w:type="paragraph" w:customStyle="1" w:styleId="c78">
    <w:name w:val="c78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203E1"/>
  </w:style>
  <w:style w:type="paragraph" w:customStyle="1" w:styleId="c58">
    <w:name w:val="c58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5203E1"/>
  </w:style>
  <w:style w:type="paragraph" w:customStyle="1" w:styleId="c17">
    <w:name w:val="c17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5203E1"/>
  </w:style>
  <w:style w:type="character" w:customStyle="1" w:styleId="c28">
    <w:name w:val="c28"/>
    <w:basedOn w:val="a0"/>
    <w:rsid w:val="005203E1"/>
  </w:style>
  <w:style w:type="paragraph" w:customStyle="1" w:styleId="c96">
    <w:name w:val="c96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52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5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1F98-C5D6-4F8B-BD25-0CC744B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9</cp:revision>
  <dcterms:created xsi:type="dcterms:W3CDTF">2022-09-08T06:30:00Z</dcterms:created>
  <dcterms:modified xsi:type="dcterms:W3CDTF">2022-10-08T17:22:00Z</dcterms:modified>
</cp:coreProperties>
</file>